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67CE7" w14:textId="50728CBF" w:rsidR="00A66A34" w:rsidRDefault="00A66A34"/>
    <w:tbl>
      <w:tblPr>
        <w:tblW w:w="94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"/>
        <w:gridCol w:w="479"/>
        <w:gridCol w:w="428"/>
        <w:gridCol w:w="989"/>
        <w:gridCol w:w="208"/>
        <w:gridCol w:w="1066"/>
        <w:gridCol w:w="1419"/>
        <w:gridCol w:w="77"/>
        <w:gridCol w:w="65"/>
        <w:gridCol w:w="567"/>
        <w:gridCol w:w="143"/>
        <w:gridCol w:w="638"/>
        <w:gridCol w:w="1062"/>
        <w:gridCol w:w="619"/>
        <w:gridCol w:w="1175"/>
      </w:tblGrid>
      <w:tr w:rsidR="00E41E73" w14:paraId="7604C34C" w14:textId="77777777" w:rsidTr="008221D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103" w:type="dxa"/>
            <w:gridSpan w:val="7"/>
            <w:tcBorders>
              <w:top w:val="single" w:sz="4" w:space="0" w:color="FFFFFF"/>
              <w:left w:val="single" w:sz="4" w:space="0" w:color="FFFFFF"/>
              <w:bottom w:val="nil"/>
              <w:right w:val="single" w:sz="8" w:space="0" w:color="auto"/>
            </w:tcBorders>
            <w:shd w:val="clear" w:color="auto" w:fill="FFFFFF"/>
            <w:vAlign w:val="center"/>
          </w:tcPr>
          <w:p w14:paraId="2AC8F927" w14:textId="6C6E8238" w:rsidR="00E41E73" w:rsidRPr="003652EE" w:rsidRDefault="00414D92" w:rsidP="00154622">
            <w:pPr>
              <w:ind w:firstLineChars="300" w:firstLine="720"/>
              <w:jc w:val="left"/>
              <w:rPr>
                <w:rFonts w:ascii="ＭＳ 明朝" w:hAnsi="ＭＳ 明朝" w:hint="eastAsia"/>
                <w:sz w:val="24"/>
                <w:szCs w:val="24"/>
              </w:rPr>
            </w:pPr>
            <w:r w:rsidRPr="003652EE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4A3F2E">
              <w:rPr>
                <w:rFonts w:ascii="ＭＳ 明朝" w:hAnsi="ＭＳ 明朝" w:hint="eastAsia"/>
                <w:sz w:val="24"/>
                <w:szCs w:val="24"/>
              </w:rPr>
              <w:t>3</w:t>
            </w:r>
            <w:r w:rsidR="00E41E73" w:rsidRPr="003652EE">
              <w:rPr>
                <w:rFonts w:ascii="ＭＳ 明朝" w:hAnsi="ＭＳ 明朝" w:hint="eastAsia"/>
                <w:sz w:val="24"/>
                <w:szCs w:val="24"/>
              </w:rPr>
              <w:t xml:space="preserve">年度採用　</w:t>
            </w:r>
          </w:p>
        </w:tc>
        <w:tc>
          <w:tcPr>
            <w:tcW w:w="14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B15FF" w14:textId="77777777" w:rsidR="00E41E73" w:rsidRPr="00F079A9" w:rsidRDefault="00F079A9" w:rsidP="009B21D2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 w:rsidRPr="00F079A9"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28568E">
              <w:rPr>
                <w:rFonts w:ascii="ＭＳ ゴシック" w:eastAsia="ＭＳ ゴシック" w:hAnsi="ＭＳ ゴシック" w:hint="eastAsia"/>
                <w:szCs w:val="21"/>
              </w:rPr>
              <w:t>受付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番号</w:t>
            </w:r>
          </w:p>
        </w:tc>
        <w:tc>
          <w:tcPr>
            <w:tcW w:w="285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57C6C1" w14:textId="77777777" w:rsidR="00E41E73" w:rsidRDefault="00E41E73" w:rsidP="00E756A6">
            <w:pPr>
              <w:spacing w:after="120" w:line="240" w:lineRule="exact"/>
              <w:jc w:val="center"/>
              <w:rPr>
                <w:rFonts w:hint="eastAsia"/>
                <w:snapToGrid w:val="0"/>
              </w:rPr>
            </w:pPr>
          </w:p>
          <w:p w14:paraId="0970C258" w14:textId="77777777" w:rsidR="00E41E73" w:rsidRPr="00BB7A05" w:rsidRDefault="00E41E73" w:rsidP="00E756A6">
            <w:pPr>
              <w:spacing w:after="120"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BB7A05">
              <w:rPr>
                <w:rFonts w:ascii="ＭＳ ゴシック" w:eastAsia="ＭＳ ゴシック" w:hAnsi="ＭＳ ゴシック" w:hint="eastAsia"/>
                <w:snapToGrid w:val="0"/>
                <w:sz w:val="20"/>
              </w:rPr>
              <w:t>写　真</w:t>
            </w:r>
          </w:p>
          <w:p w14:paraId="45DC508F" w14:textId="77777777" w:rsidR="00E41E73" w:rsidRPr="00BB7A05" w:rsidRDefault="00E41E73" w:rsidP="00E756A6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 w:rsidRPr="00BB7A05">
              <w:rPr>
                <w:rFonts w:hint="eastAsia"/>
                <w:sz w:val="16"/>
                <w:szCs w:val="16"/>
              </w:rPr>
              <w:t>・縦</w:t>
            </w:r>
            <w:r>
              <w:rPr>
                <w:rFonts w:hint="eastAsia"/>
                <w:sz w:val="16"/>
                <w:szCs w:val="16"/>
              </w:rPr>
              <w:t>55</w:t>
            </w:r>
            <w:r w:rsidRPr="00BB7A05">
              <w:rPr>
                <w:rFonts w:hint="eastAsia"/>
                <w:sz w:val="16"/>
                <w:szCs w:val="16"/>
              </w:rPr>
              <w:t>ﾐﾘ×横</w:t>
            </w:r>
            <w:r>
              <w:rPr>
                <w:rFonts w:hint="eastAsia"/>
                <w:sz w:val="16"/>
                <w:szCs w:val="16"/>
              </w:rPr>
              <w:t>50</w:t>
            </w:r>
            <w:r w:rsidRPr="00BB7A05">
              <w:rPr>
                <w:rFonts w:hint="eastAsia"/>
                <w:sz w:val="16"/>
                <w:szCs w:val="16"/>
              </w:rPr>
              <w:t>ﾐﾘ</w:t>
            </w:r>
          </w:p>
          <w:p w14:paraId="300B4655" w14:textId="77777777" w:rsidR="00E41E73" w:rsidRDefault="00E41E73" w:rsidP="00C05C34">
            <w:pPr>
              <w:spacing w:line="240" w:lineRule="exact"/>
              <w:ind w:left="114" w:hangingChars="71" w:hanging="114"/>
              <w:rPr>
                <w:rFonts w:hint="eastAsia"/>
                <w:sz w:val="16"/>
                <w:szCs w:val="16"/>
              </w:rPr>
            </w:pPr>
            <w:r w:rsidRPr="00BB7A05">
              <w:rPr>
                <w:rFonts w:hint="eastAsia"/>
                <w:sz w:val="16"/>
                <w:szCs w:val="16"/>
              </w:rPr>
              <w:t>・無帽・上半身・正面で申込前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BB7A05">
              <w:rPr>
                <w:rFonts w:hint="eastAsia"/>
                <w:sz w:val="16"/>
                <w:szCs w:val="16"/>
              </w:rPr>
              <w:t>ヶ月以内に撮影したもの</w:t>
            </w:r>
          </w:p>
          <w:p w14:paraId="3B95F030" w14:textId="77777777" w:rsidR="00E41E73" w:rsidRPr="00E31D0A" w:rsidRDefault="00E41E73" w:rsidP="00E756A6">
            <w:pPr>
              <w:spacing w:line="240" w:lineRule="exac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写真の裏面に氏名を記入すること</w:t>
            </w:r>
          </w:p>
          <w:p w14:paraId="022C3BF4" w14:textId="77777777" w:rsidR="00E41E73" w:rsidRPr="00BB7A05" w:rsidRDefault="00E41E73" w:rsidP="00AC0229">
            <w:pPr>
              <w:jc w:val="right"/>
              <w:rPr>
                <w:rFonts w:ascii="ＭＳ ゴシック" w:eastAsia="ＭＳ ゴシック" w:hAnsi="ＭＳ ゴシック" w:hint="eastAsia"/>
                <w:sz w:val="28"/>
                <w:szCs w:val="28"/>
              </w:rPr>
            </w:pPr>
          </w:p>
        </w:tc>
      </w:tr>
      <w:tr w:rsidR="00E41E73" w14:paraId="6568BA37" w14:textId="77777777" w:rsidTr="008221D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510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C53BA4" w14:textId="77777777" w:rsidR="00E41E73" w:rsidRPr="003652EE" w:rsidRDefault="003652EE" w:rsidP="003652EE">
            <w:pPr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</w:pPr>
            <w:r w:rsidRPr="003652E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履歴書</w:t>
            </w:r>
            <w:r w:rsidRPr="003652EE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（加西市観光協会用）</w:t>
            </w:r>
          </w:p>
        </w:tc>
        <w:tc>
          <w:tcPr>
            <w:tcW w:w="149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C4E4" w14:textId="77777777" w:rsidR="00E41E73" w:rsidRDefault="00E41E73" w:rsidP="00E41E73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5C72F27" w14:textId="77777777" w:rsidR="00E41E73" w:rsidRDefault="00E41E73" w:rsidP="00AC0229">
            <w:pPr>
              <w:jc w:val="righ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05C34" w14:paraId="28EAAE11" w14:textId="77777777" w:rsidTr="00C05C34">
        <w:tblPrEx>
          <w:tblCellMar>
            <w:top w:w="0" w:type="dxa"/>
            <w:bottom w:w="0" w:type="dxa"/>
          </w:tblCellMar>
        </w:tblPrEx>
        <w:trPr>
          <w:cantSplit/>
          <w:trHeight w:val="356"/>
        </w:trPr>
        <w:tc>
          <w:tcPr>
            <w:tcW w:w="9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DBCC205" w14:textId="77777777" w:rsidR="00C05C34" w:rsidRPr="00C05C34" w:rsidRDefault="00C05C34" w:rsidP="00A011CB">
            <w:pPr>
              <w:spacing w:line="26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05C3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者</w:t>
            </w:r>
          </w:p>
        </w:tc>
        <w:tc>
          <w:tcPr>
            <w:tcW w:w="5600" w:type="dxa"/>
            <w:gridSpan w:val="10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6C2530" w14:textId="77777777" w:rsidR="00C05C34" w:rsidRPr="00565D0A" w:rsidRDefault="00C05C34" w:rsidP="00E756A6">
            <w:pPr>
              <w:rPr>
                <w:rFonts w:ascii="ＭＳ ゴシック" w:eastAsia="ＭＳ ゴシック" w:hAnsi="ＭＳ ゴシック" w:hint="eastAsia"/>
                <w:w w:val="90"/>
              </w:rPr>
            </w:pPr>
            <w:r w:rsidRPr="00565D0A">
              <w:rPr>
                <w:rFonts w:ascii="ＭＳ ゴシック" w:eastAsia="ＭＳ ゴシック" w:hAnsi="ＭＳ ゴシック" w:hint="eastAsia"/>
                <w:w w:val="90"/>
              </w:rPr>
              <w:t>ふりがな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DB8784" w14:textId="77777777" w:rsidR="00C05C34" w:rsidRDefault="00C05C34">
            <w:pPr>
              <w:jc w:val="right"/>
              <w:rPr>
                <w:rFonts w:hint="eastAsia"/>
                <w:sz w:val="18"/>
              </w:rPr>
            </w:pPr>
          </w:p>
        </w:tc>
      </w:tr>
      <w:tr w:rsidR="00C05C34" w14:paraId="6AFF5AC6" w14:textId="77777777" w:rsidTr="00C05C34">
        <w:tblPrEx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993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14:paraId="4E249738" w14:textId="77777777" w:rsidR="00C05C34" w:rsidRPr="00154622" w:rsidRDefault="00C05C34" w:rsidP="00154622">
            <w:pPr>
              <w:spacing w:line="38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  <w:tc>
          <w:tcPr>
            <w:tcW w:w="5600" w:type="dxa"/>
            <w:gridSpan w:val="10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CCA1F66" w14:textId="77777777" w:rsidR="00C05C34" w:rsidRPr="002B4657" w:rsidRDefault="00C05C34" w:rsidP="00E756A6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氏　 名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1238704" w14:textId="77777777" w:rsidR="00C05C34" w:rsidRDefault="00C05C34">
            <w:pPr>
              <w:jc w:val="right"/>
              <w:rPr>
                <w:rFonts w:hint="eastAsia"/>
              </w:rPr>
            </w:pPr>
          </w:p>
        </w:tc>
      </w:tr>
      <w:tr w:rsidR="0025040A" w14:paraId="4C2FAABC" w14:textId="77777777" w:rsidTr="0025040A">
        <w:tblPrEx>
          <w:tblCellMar>
            <w:top w:w="0" w:type="dxa"/>
            <w:bottom w:w="0" w:type="dxa"/>
          </w:tblCellMar>
        </w:tblPrEx>
        <w:trPr>
          <w:cantSplit/>
          <w:trHeight w:val="571"/>
        </w:trPr>
        <w:tc>
          <w:tcPr>
            <w:tcW w:w="1421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14A5237" w14:textId="77777777" w:rsidR="0025040A" w:rsidRPr="00BB7A05" w:rsidRDefault="0025040A" w:rsidP="00271361">
            <w:pPr>
              <w:ind w:left="6" w:firstLineChars="2" w:firstLine="4"/>
              <w:jc w:val="center"/>
              <w:rPr>
                <w:rFonts w:ascii="ＭＳ ゴシック" w:eastAsia="ＭＳ ゴシック" w:hAnsi="ＭＳ ゴシック" w:hint="eastAsia"/>
              </w:rPr>
            </w:pPr>
            <w:r w:rsidRPr="00BB7A05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98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B410495" w14:textId="77777777" w:rsidR="0025040A" w:rsidRDefault="0025040A" w:rsidP="0025040A">
            <w:pPr>
              <w:spacing w:before="120" w:line="160" w:lineRule="exact"/>
              <w:ind w:firstLineChars="50" w:firstLine="105"/>
            </w:pPr>
            <w:r>
              <w:rPr>
                <w:rFonts w:hint="eastAsia"/>
              </w:rPr>
              <w:t>昭和</w:t>
            </w:r>
          </w:p>
          <w:p w14:paraId="0859CAF5" w14:textId="77777777" w:rsidR="0025040A" w:rsidRDefault="0025040A" w:rsidP="0025040A">
            <w:pPr>
              <w:spacing w:before="120" w:line="160" w:lineRule="exact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 xml:space="preserve">平成　　　　　</w:t>
            </w:r>
          </w:p>
        </w:tc>
        <w:tc>
          <w:tcPr>
            <w:tcW w:w="2835" w:type="dxa"/>
            <w:gridSpan w:val="5"/>
            <w:tcBorders>
              <w:left w:val="nil"/>
              <w:bottom w:val="nil"/>
            </w:tcBorders>
            <w:vAlign w:val="center"/>
          </w:tcPr>
          <w:p w14:paraId="77CBD22C" w14:textId="77777777" w:rsidR="0025040A" w:rsidRDefault="0025040A" w:rsidP="00001D15">
            <w:pPr>
              <w:spacing w:before="120" w:line="160" w:lineRule="exact"/>
              <w:ind w:firstLineChars="50" w:firstLine="105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　月　　　日　</w:t>
            </w:r>
          </w:p>
        </w:tc>
        <w:tc>
          <w:tcPr>
            <w:tcW w:w="567" w:type="dxa"/>
            <w:vMerge w:val="restart"/>
            <w:vAlign w:val="center"/>
          </w:tcPr>
          <w:p w14:paraId="614AD286" w14:textId="77777777" w:rsidR="0025040A" w:rsidRDefault="0025040A" w:rsidP="001F4AC2">
            <w:pPr>
              <w:spacing w:before="120"/>
              <w:jc w:val="center"/>
              <w:rPr>
                <w:rFonts w:ascii="ＭＳ ゴシック" w:eastAsia="ＭＳ ゴシック" w:hAnsi="ＭＳ ゴシック" w:hint="eastAsia"/>
              </w:rPr>
            </w:pPr>
            <w:r w:rsidRPr="00BB7A05">
              <w:rPr>
                <w:rFonts w:ascii="ＭＳ ゴシック" w:eastAsia="ＭＳ ゴシック" w:hAnsi="ＭＳ ゴシック" w:hint="eastAsia"/>
              </w:rPr>
              <w:t>性</w:t>
            </w:r>
          </w:p>
          <w:p w14:paraId="0E7B584B" w14:textId="77777777" w:rsidR="0025040A" w:rsidRPr="00BB7A05" w:rsidRDefault="0025040A" w:rsidP="001F4AC2">
            <w:pPr>
              <w:spacing w:before="120"/>
              <w:jc w:val="center"/>
              <w:rPr>
                <w:rFonts w:ascii="ＭＳ ゴシック" w:eastAsia="ＭＳ ゴシック" w:hAnsi="ＭＳ ゴシック" w:hint="eastAsia"/>
              </w:rPr>
            </w:pPr>
            <w:r w:rsidRPr="00BB7A05">
              <w:rPr>
                <w:rFonts w:ascii="ＭＳ ゴシック" w:eastAsia="ＭＳ ゴシック" w:hAnsi="ＭＳ ゴシック" w:hint="eastAsia"/>
              </w:rPr>
              <w:t>別</w:t>
            </w:r>
          </w:p>
        </w:tc>
        <w:tc>
          <w:tcPr>
            <w:tcW w:w="78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CF6E128" w14:textId="77777777" w:rsidR="0025040A" w:rsidRDefault="0025040A" w:rsidP="0008572E">
            <w:pPr>
              <w:snapToGrid w:val="0"/>
              <w:spacing w:line="360" w:lineRule="auto"/>
              <w:ind w:leftChars="20" w:left="4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男</w:t>
            </w:r>
          </w:p>
          <w:p w14:paraId="16287FF2" w14:textId="77777777" w:rsidR="0025040A" w:rsidRDefault="0025040A" w:rsidP="0008572E">
            <w:pPr>
              <w:snapToGrid w:val="0"/>
              <w:spacing w:line="300" w:lineRule="auto"/>
              <w:ind w:leftChars="20" w:left="42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女</w:t>
            </w: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AC1142C" w14:textId="77777777" w:rsidR="0025040A" w:rsidRDefault="0025040A">
            <w:pPr>
              <w:jc w:val="right"/>
              <w:rPr>
                <w:rFonts w:hint="eastAsia"/>
              </w:rPr>
            </w:pPr>
          </w:p>
        </w:tc>
      </w:tr>
      <w:tr w:rsidR="00BC482E" w14:paraId="52DA02DC" w14:textId="77777777" w:rsidTr="0008572E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421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B5C477" w14:textId="77777777" w:rsidR="00BC482E" w:rsidRPr="00BB7A05" w:rsidRDefault="00BC482E" w:rsidP="00BC482E">
            <w:pPr>
              <w:spacing w:before="120"/>
              <w:ind w:leftChars="-47" w:hangingChars="47" w:hanging="99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3824" w:type="dxa"/>
            <w:gridSpan w:val="6"/>
            <w:tcBorders>
              <w:top w:val="nil"/>
              <w:left w:val="single" w:sz="4" w:space="0" w:color="auto"/>
            </w:tcBorders>
            <w:vAlign w:val="center"/>
          </w:tcPr>
          <w:p w14:paraId="673EDEB9" w14:textId="77777777" w:rsidR="00BC482E" w:rsidRPr="00BC482E" w:rsidRDefault="00BC482E" w:rsidP="00414D92">
            <w:pPr>
              <w:spacing w:before="120" w:line="120" w:lineRule="exact"/>
              <w:ind w:firstLineChars="100" w:firstLine="160"/>
              <w:jc w:val="center"/>
              <w:rPr>
                <w:rFonts w:hint="eastAsia"/>
                <w:sz w:val="16"/>
                <w:szCs w:val="16"/>
              </w:rPr>
            </w:pPr>
            <w:r w:rsidRPr="00BC482E">
              <w:rPr>
                <w:rFonts w:hint="eastAsia"/>
                <w:sz w:val="16"/>
                <w:szCs w:val="16"/>
              </w:rPr>
              <w:t>（</w:t>
            </w:r>
            <w:r w:rsidR="008271A9">
              <w:rPr>
                <w:rFonts w:ascii="ＭＳ 明朝" w:hAnsi="ＭＳ 明朝" w:hint="eastAsia"/>
                <w:sz w:val="16"/>
                <w:szCs w:val="16"/>
              </w:rPr>
              <w:t>令和</w:t>
            </w:r>
            <w:r w:rsidR="004A3F2E">
              <w:rPr>
                <w:rFonts w:ascii="ＭＳ 明朝" w:hAnsi="ＭＳ 明朝" w:hint="eastAsia"/>
                <w:sz w:val="16"/>
                <w:szCs w:val="16"/>
              </w:rPr>
              <w:t>4</w:t>
            </w:r>
            <w:r w:rsidR="00414D92">
              <w:rPr>
                <w:rFonts w:ascii="ＭＳ 明朝" w:hAnsi="ＭＳ 明朝" w:hint="eastAsia"/>
                <w:sz w:val="16"/>
                <w:szCs w:val="16"/>
              </w:rPr>
              <w:t>年</w:t>
            </w:r>
            <w:r w:rsidR="00013C7B"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Pr="00F104BC">
              <w:rPr>
                <w:rFonts w:ascii="ＭＳ 明朝" w:hAnsi="ＭＳ 明朝" w:hint="eastAsia"/>
                <w:sz w:val="16"/>
                <w:szCs w:val="16"/>
              </w:rPr>
              <w:t>月1日</w:t>
            </w:r>
            <w:r w:rsidRPr="00BC482E">
              <w:rPr>
                <w:rFonts w:hint="eastAsia"/>
                <w:sz w:val="16"/>
                <w:szCs w:val="16"/>
              </w:rPr>
              <w:t>時点で　満</w:t>
            </w:r>
            <w:r w:rsidRPr="00BC482E">
              <w:rPr>
                <w:rFonts w:hint="eastAsia"/>
                <w:sz w:val="16"/>
                <w:szCs w:val="16"/>
              </w:rPr>
              <w:t xml:space="preserve"> </w:t>
            </w:r>
            <w:r w:rsidRPr="00BC482E">
              <w:rPr>
                <w:rFonts w:hint="eastAsia"/>
                <w:sz w:val="16"/>
                <w:szCs w:val="16"/>
              </w:rPr>
              <w:t xml:space="preserve">　　歳）</w:t>
            </w:r>
          </w:p>
        </w:tc>
        <w:tc>
          <w:tcPr>
            <w:tcW w:w="567" w:type="dxa"/>
            <w:vMerge/>
            <w:vAlign w:val="center"/>
          </w:tcPr>
          <w:p w14:paraId="71F342B6" w14:textId="77777777" w:rsidR="00BC482E" w:rsidRDefault="00BC482E" w:rsidP="00E756A6">
            <w:pPr>
              <w:spacing w:before="120"/>
              <w:rPr>
                <w:rFonts w:hint="eastAsia"/>
              </w:rPr>
            </w:pPr>
          </w:p>
        </w:tc>
        <w:tc>
          <w:tcPr>
            <w:tcW w:w="78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C53225A" w14:textId="77777777" w:rsidR="00BC482E" w:rsidRDefault="00BC482E" w:rsidP="00E756A6">
            <w:pPr>
              <w:spacing w:before="120"/>
              <w:rPr>
                <w:rFonts w:hint="eastAsia"/>
              </w:rPr>
            </w:pPr>
          </w:p>
        </w:tc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C598F44" w14:textId="77777777" w:rsidR="00BC482E" w:rsidRDefault="00BC482E">
            <w:pPr>
              <w:jc w:val="right"/>
              <w:rPr>
                <w:rFonts w:hint="eastAsia"/>
              </w:rPr>
            </w:pPr>
          </w:p>
        </w:tc>
      </w:tr>
      <w:tr w:rsidR="00BC482E" w14:paraId="4ECAF560" w14:textId="77777777" w:rsidTr="00154622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1421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ACA5FD" w14:textId="77777777" w:rsidR="00BC482E" w:rsidRPr="00E672E6" w:rsidRDefault="00BC482E" w:rsidP="0027136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672E6">
              <w:rPr>
                <w:rFonts w:ascii="ＭＳ ゴシック" w:eastAsia="ＭＳ ゴシック" w:hAnsi="ＭＳ ゴシック" w:hint="eastAsia"/>
              </w:rPr>
              <w:t>現 住 所</w:t>
            </w:r>
          </w:p>
        </w:tc>
        <w:tc>
          <w:tcPr>
            <w:tcW w:w="8028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14:paraId="4A689C3F" w14:textId="77777777" w:rsidR="00BC482E" w:rsidRDefault="00BC482E" w:rsidP="00331EE0">
            <w:pPr>
              <w:spacing w:line="24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>〒</w:t>
            </w:r>
            <w:r w:rsidR="00057144">
              <w:rPr>
                <w:rFonts w:ascii="ＭＳ 明朝" w:hint="eastAsia"/>
                <w:sz w:val="24"/>
              </w:rPr>
              <w:t xml:space="preserve">                                   </w:t>
            </w:r>
            <w:r w:rsidR="00057144" w:rsidRPr="00331E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（　　　　）</w:t>
            </w:r>
          </w:p>
          <w:p w14:paraId="2A3F05B7" w14:textId="77777777" w:rsidR="00331EE0" w:rsidRPr="00001D15" w:rsidRDefault="00331EE0" w:rsidP="00331EE0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057144" w14:paraId="03486AC5" w14:textId="77777777" w:rsidTr="00154622">
        <w:tblPrEx>
          <w:tblCellMar>
            <w:top w:w="0" w:type="dxa"/>
            <w:bottom w:w="0" w:type="dxa"/>
          </w:tblCellMar>
        </w:tblPrEx>
        <w:trPr>
          <w:cantSplit/>
          <w:trHeight w:val="633"/>
        </w:trPr>
        <w:tc>
          <w:tcPr>
            <w:tcW w:w="1421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B34510B" w14:textId="77777777" w:rsidR="00057144" w:rsidRPr="00E672E6" w:rsidRDefault="00057144" w:rsidP="00271361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672E6">
              <w:rPr>
                <w:rFonts w:ascii="ＭＳ ゴシック" w:eastAsia="ＭＳ ゴシック" w:hAnsi="ＭＳ ゴシック" w:hint="eastAsia"/>
              </w:rPr>
              <w:t>通 知 等</w:t>
            </w:r>
          </w:p>
          <w:p w14:paraId="011605CA" w14:textId="77777777" w:rsidR="00057144" w:rsidRPr="00E672E6" w:rsidRDefault="00057144" w:rsidP="00271361">
            <w:pPr>
              <w:spacing w:line="26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 w:rsidRPr="00E672E6">
              <w:rPr>
                <w:rFonts w:ascii="ＭＳ ゴシック" w:eastAsia="ＭＳ ゴシック" w:hAnsi="ＭＳ ゴシック" w:hint="eastAsia"/>
              </w:rPr>
              <w:t>送 付 先</w:t>
            </w:r>
          </w:p>
        </w:tc>
        <w:tc>
          <w:tcPr>
            <w:tcW w:w="8028" w:type="dxa"/>
            <w:gridSpan w:val="12"/>
            <w:tcBorders>
              <w:left w:val="single" w:sz="4" w:space="0" w:color="auto"/>
              <w:right w:val="single" w:sz="8" w:space="0" w:color="auto"/>
            </w:tcBorders>
          </w:tcPr>
          <w:p w14:paraId="44E8D459" w14:textId="77777777" w:rsidR="00057144" w:rsidRDefault="00057144" w:rsidP="00BE165A">
            <w:pPr>
              <w:spacing w:line="240" w:lineRule="exact"/>
              <w:rPr>
                <w:rFonts w:ascii="ＭＳ 明朝" w:hint="eastAsia"/>
                <w:sz w:val="24"/>
              </w:rPr>
            </w:pPr>
            <w:r>
              <w:rPr>
                <w:rFonts w:ascii="ＭＳ 明朝" w:hint="eastAsia"/>
                <w:sz w:val="24"/>
              </w:rPr>
              <w:t xml:space="preserve">〒                                   </w:t>
            </w:r>
            <w:r w:rsidRPr="00331EE0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番号（　　　　）</w:t>
            </w:r>
          </w:p>
          <w:p w14:paraId="33273C7E" w14:textId="77777777" w:rsidR="00057144" w:rsidRPr="00057144" w:rsidRDefault="00057144" w:rsidP="00BE165A">
            <w:pPr>
              <w:spacing w:line="240" w:lineRule="exact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057144" w14:paraId="327B552B" w14:textId="77777777" w:rsidTr="00DA7696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514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0C34B580" w14:textId="77777777" w:rsidR="00057144" w:rsidRPr="002B4657" w:rsidRDefault="00057144" w:rsidP="00DA7696">
            <w:pPr>
              <w:spacing w:before="120" w:after="120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2B4657">
              <w:rPr>
                <w:rFonts w:ascii="ＭＳ ゴシック" w:eastAsia="ＭＳ ゴシック" w:hAnsi="ＭＳ ゴシック"/>
              </w:rPr>
              <w:fldChar w:fldCharType="begin"/>
            </w:r>
            <w:r w:rsidRPr="002B4657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2B4657">
              <w:rPr>
                <w:rFonts w:ascii="ＭＳ ゴシック" w:eastAsia="ＭＳ ゴシック" w:hAnsi="ＭＳ ゴシック" w:hint="eastAsia"/>
              </w:rPr>
              <w:instrText>学歴</w:instrText>
            </w:r>
            <w:r w:rsidRPr="002B4657">
              <w:rPr>
                <w:rFonts w:ascii="ＭＳ ゴシック" w:eastAsia="ＭＳ ゴシック" w:hAnsi="ＭＳ ゴシック"/>
              </w:rPr>
              <w:instrText>,</w:instrText>
            </w:r>
            <w:r w:rsidRPr="002B4657">
              <w:rPr>
                <w:rFonts w:ascii="ＭＳ ゴシック" w:eastAsia="ＭＳ ゴシック" w:hAnsi="ＭＳ ゴシック" w:hint="eastAsia"/>
              </w:rPr>
              <w:instrText xml:space="preserve">　　　　　</w:instrText>
            </w:r>
            <w:r w:rsidRPr="002B4657">
              <w:rPr>
                <w:rFonts w:ascii="ＭＳ ゴシック" w:eastAsia="ＭＳ ゴシック" w:hAnsi="ＭＳ ゴシック"/>
              </w:rPr>
              <w:instrText>)</w:instrText>
            </w:r>
            <w:r w:rsidRPr="002B4657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2104" w:type="dxa"/>
            <w:gridSpan w:val="4"/>
            <w:tcBorders>
              <w:left w:val="single" w:sz="4" w:space="0" w:color="auto"/>
            </w:tcBorders>
            <w:vAlign w:val="center"/>
          </w:tcPr>
          <w:p w14:paraId="5D23B03D" w14:textId="77777777" w:rsidR="00057144" w:rsidRPr="002B4657" w:rsidRDefault="00057144">
            <w:pPr>
              <w:spacing w:before="120" w:after="120"/>
              <w:jc w:val="center"/>
              <w:rPr>
                <w:rFonts w:ascii="ＭＳ ゴシック" w:eastAsia="ＭＳ ゴシック" w:hAnsi="ＭＳ ゴシック" w:hint="eastAsia"/>
              </w:rPr>
            </w:pPr>
            <w:r w:rsidRPr="002B4657">
              <w:rPr>
                <w:rFonts w:ascii="ＭＳ ゴシック" w:eastAsia="ＭＳ ゴシック" w:hAnsi="ＭＳ ゴシック"/>
              </w:rPr>
              <w:fldChar w:fldCharType="begin"/>
            </w:r>
            <w:r w:rsidRPr="002B4657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2B4657">
              <w:rPr>
                <w:rFonts w:ascii="ＭＳ ゴシック" w:eastAsia="ＭＳ ゴシック" w:hAnsi="ＭＳ ゴシック" w:hint="eastAsia"/>
              </w:rPr>
              <w:instrText>学校名</w:instrText>
            </w:r>
            <w:r w:rsidRPr="002B4657">
              <w:rPr>
                <w:rFonts w:ascii="ＭＳ ゴシック" w:eastAsia="ＭＳ ゴシック" w:hAnsi="ＭＳ ゴシック"/>
              </w:rPr>
              <w:instrText>,</w:instrText>
            </w:r>
            <w:r w:rsidRPr="002B4657">
              <w:rPr>
                <w:rFonts w:ascii="ＭＳ ゴシック" w:eastAsia="ＭＳ ゴシック" w:hAnsi="ＭＳ ゴシック" w:hint="eastAsia"/>
              </w:rPr>
              <w:instrText xml:space="preserve">　　　　　</w:instrText>
            </w:r>
            <w:r w:rsidRPr="002B4657">
              <w:rPr>
                <w:rFonts w:ascii="ＭＳ ゴシック" w:eastAsia="ＭＳ ゴシック" w:hAnsi="ＭＳ ゴシック"/>
              </w:rPr>
              <w:instrText>)</w:instrText>
            </w:r>
            <w:r w:rsidRPr="002B4657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2562" w:type="dxa"/>
            <w:gridSpan w:val="3"/>
            <w:tcBorders>
              <w:right w:val="single" w:sz="4" w:space="0" w:color="auto"/>
            </w:tcBorders>
            <w:vAlign w:val="center"/>
          </w:tcPr>
          <w:p w14:paraId="3D2D0298" w14:textId="77777777" w:rsidR="00057144" w:rsidRPr="002B4657" w:rsidRDefault="00057144">
            <w:pPr>
              <w:spacing w:before="120" w:after="120"/>
              <w:jc w:val="center"/>
              <w:rPr>
                <w:rFonts w:ascii="ＭＳ ゴシック" w:eastAsia="ＭＳ ゴシック" w:hAnsi="ＭＳ ゴシック" w:hint="eastAsia"/>
              </w:rPr>
            </w:pPr>
            <w:r w:rsidRPr="002B4657">
              <w:rPr>
                <w:rFonts w:ascii="ＭＳ ゴシック" w:eastAsia="ＭＳ ゴシック" w:hAnsi="ＭＳ ゴシック"/>
                <w:snapToGrid w:val="0"/>
              </w:rPr>
              <w:fldChar w:fldCharType="begin"/>
            </w:r>
            <w:r w:rsidRPr="002B4657">
              <w:rPr>
                <w:rFonts w:ascii="ＭＳ ゴシック" w:eastAsia="ＭＳ ゴシック" w:hAnsi="ＭＳ ゴシック"/>
                <w:snapToGrid w:val="0"/>
              </w:rPr>
              <w:instrText xml:space="preserve"> eq \o\ad(</w:instrText>
            </w:r>
            <w:r w:rsidRPr="002B4657">
              <w:rPr>
                <w:rFonts w:ascii="ＭＳ ゴシック" w:eastAsia="ＭＳ ゴシック" w:hAnsi="ＭＳ ゴシック" w:hint="eastAsia"/>
              </w:rPr>
              <w:instrText>学部・学科名</w:instrText>
            </w:r>
            <w:r w:rsidRPr="002B4657">
              <w:rPr>
                <w:rFonts w:ascii="ＭＳ ゴシック" w:eastAsia="ＭＳ ゴシック" w:hAnsi="ＭＳ ゴシック"/>
                <w:snapToGrid w:val="0"/>
              </w:rPr>
              <w:instrText>,</w:instrText>
            </w:r>
            <w:r w:rsidRPr="002B4657">
              <w:rPr>
                <w:rFonts w:ascii="ＭＳ ゴシック" w:eastAsia="ＭＳ ゴシック" w:hAnsi="ＭＳ ゴシック" w:hint="eastAsia"/>
                <w:snapToGrid w:val="0"/>
              </w:rPr>
              <w:instrText xml:space="preserve">　　　　　　　</w:instrText>
            </w:r>
            <w:r w:rsidRPr="002B4657">
              <w:rPr>
                <w:rFonts w:ascii="ＭＳ ゴシック" w:eastAsia="ＭＳ ゴシック" w:hAnsi="ＭＳ ゴシック"/>
                <w:snapToGrid w:val="0"/>
              </w:rPr>
              <w:instrText>)</w:instrText>
            </w:r>
            <w:r w:rsidRPr="002B4657">
              <w:rPr>
                <w:rFonts w:ascii="ＭＳ ゴシック" w:eastAsia="ＭＳ ゴシック" w:hAnsi="ＭＳ ゴシック"/>
                <w:snapToGrid w:val="0"/>
              </w:rPr>
              <w:fldChar w:fldCharType="end"/>
            </w:r>
          </w:p>
        </w:tc>
        <w:tc>
          <w:tcPr>
            <w:tcW w:w="775" w:type="dxa"/>
            <w:gridSpan w:val="3"/>
            <w:tcBorders>
              <w:left w:val="nil"/>
            </w:tcBorders>
            <w:vAlign w:val="center"/>
          </w:tcPr>
          <w:p w14:paraId="02C96819" w14:textId="77777777" w:rsidR="00057144" w:rsidRPr="002B4657" w:rsidRDefault="00057144">
            <w:pPr>
              <w:spacing w:before="120" w:after="120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制度</w:t>
            </w:r>
          </w:p>
        </w:tc>
        <w:tc>
          <w:tcPr>
            <w:tcW w:w="1700" w:type="dxa"/>
            <w:gridSpan w:val="2"/>
            <w:vAlign w:val="center"/>
          </w:tcPr>
          <w:p w14:paraId="03AB499F" w14:textId="77777777" w:rsidR="00057144" w:rsidRPr="002B4657" w:rsidRDefault="0005714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B4657">
              <w:rPr>
                <w:rFonts w:ascii="ＭＳ ゴシック" w:eastAsia="ＭＳ ゴシック" w:hAnsi="ＭＳ ゴシック"/>
              </w:rPr>
              <w:fldChar w:fldCharType="begin"/>
            </w:r>
            <w:r w:rsidRPr="002B4657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2B4657">
              <w:rPr>
                <w:rFonts w:ascii="ＭＳ ゴシック" w:eastAsia="ＭＳ ゴシック" w:hAnsi="ＭＳ ゴシック" w:hint="eastAsia"/>
              </w:rPr>
              <w:instrText>在学期間</w:instrText>
            </w:r>
            <w:r w:rsidRPr="002B4657">
              <w:rPr>
                <w:rFonts w:ascii="ＭＳ ゴシック" w:eastAsia="ＭＳ ゴシック" w:hAnsi="ＭＳ ゴシック"/>
              </w:rPr>
              <w:instrText>,</w:instrText>
            </w:r>
            <w:r w:rsidRPr="002B4657">
              <w:rPr>
                <w:rFonts w:ascii="ＭＳ ゴシック" w:eastAsia="ＭＳ ゴシック" w:hAnsi="ＭＳ ゴシック" w:hint="eastAsia"/>
              </w:rPr>
              <w:instrText xml:space="preserve">　　　　　　　</w:instrText>
            </w:r>
            <w:r w:rsidRPr="002B4657">
              <w:rPr>
                <w:rFonts w:ascii="ＭＳ ゴシック" w:eastAsia="ＭＳ ゴシック" w:hAnsi="ＭＳ ゴシック"/>
              </w:rPr>
              <w:instrText>)</w:instrText>
            </w:r>
            <w:r w:rsidRPr="002B4657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794" w:type="dxa"/>
            <w:gridSpan w:val="2"/>
            <w:tcBorders>
              <w:right w:val="single" w:sz="8" w:space="0" w:color="auto"/>
            </w:tcBorders>
            <w:vAlign w:val="center"/>
          </w:tcPr>
          <w:p w14:paraId="5D3417A1" w14:textId="77777777" w:rsidR="00057144" w:rsidRPr="002B4657" w:rsidRDefault="00057144">
            <w:pPr>
              <w:spacing w:before="120" w:after="120"/>
              <w:jc w:val="center"/>
              <w:rPr>
                <w:rFonts w:ascii="ＭＳ ゴシック" w:eastAsia="ＭＳ ゴシック" w:hAnsi="ＭＳ ゴシック" w:hint="eastAsia"/>
              </w:rPr>
            </w:pPr>
            <w:r w:rsidRPr="002B4657">
              <w:rPr>
                <w:rFonts w:ascii="ＭＳ ゴシック" w:eastAsia="ＭＳ ゴシック" w:hAnsi="ＭＳ ゴシック"/>
                <w:snapToGrid w:val="0"/>
              </w:rPr>
              <w:fldChar w:fldCharType="begin"/>
            </w:r>
            <w:r w:rsidRPr="002B4657">
              <w:rPr>
                <w:rFonts w:ascii="ＭＳ ゴシック" w:eastAsia="ＭＳ ゴシック" w:hAnsi="ＭＳ ゴシック"/>
                <w:snapToGrid w:val="0"/>
              </w:rPr>
              <w:instrText xml:space="preserve"> eq \o\ad(</w:instrText>
            </w:r>
            <w:r w:rsidRPr="002B4657">
              <w:rPr>
                <w:rFonts w:ascii="ＭＳ ゴシック" w:eastAsia="ＭＳ ゴシック" w:hAnsi="ＭＳ ゴシック" w:hint="eastAsia"/>
              </w:rPr>
              <w:instrText>修学区分</w:instrText>
            </w:r>
            <w:r w:rsidRPr="002B4657">
              <w:rPr>
                <w:rFonts w:ascii="ＭＳ ゴシック" w:eastAsia="ＭＳ ゴシック" w:hAnsi="ＭＳ ゴシック"/>
                <w:snapToGrid w:val="0"/>
              </w:rPr>
              <w:instrText>,</w:instrText>
            </w:r>
            <w:r w:rsidRPr="002B4657">
              <w:rPr>
                <w:rFonts w:ascii="ＭＳ ゴシック" w:eastAsia="ＭＳ ゴシック" w:hAnsi="ＭＳ ゴシック" w:hint="eastAsia"/>
                <w:snapToGrid w:val="0"/>
              </w:rPr>
              <w:instrText xml:space="preserve">　　　　　　　</w:instrText>
            </w:r>
            <w:r w:rsidRPr="002B4657">
              <w:rPr>
                <w:rFonts w:ascii="ＭＳ ゴシック" w:eastAsia="ＭＳ ゴシック" w:hAnsi="ＭＳ ゴシック"/>
                <w:snapToGrid w:val="0"/>
              </w:rPr>
              <w:instrText>)</w:instrText>
            </w:r>
            <w:r w:rsidRPr="002B4657">
              <w:rPr>
                <w:rFonts w:ascii="ＭＳ ゴシック" w:eastAsia="ＭＳ ゴシック" w:hAnsi="ＭＳ ゴシック"/>
                <w:snapToGrid w:val="0"/>
              </w:rPr>
              <w:fldChar w:fldCharType="end"/>
            </w:r>
          </w:p>
        </w:tc>
      </w:tr>
      <w:tr w:rsidR="00057144" w14:paraId="572F554A" w14:textId="77777777" w:rsidTr="00DA5143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7F2D6F" w14:textId="77777777" w:rsidR="00057144" w:rsidRDefault="00057144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2104" w:type="dxa"/>
            <w:gridSpan w:val="4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69FEDADB" w14:textId="77777777" w:rsidR="00057144" w:rsidRPr="00271361" w:rsidRDefault="00057144" w:rsidP="00271361">
            <w:pPr>
              <w:spacing w:before="120"/>
              <w:ind w:leftChars="-43" w:left="-13" w:rightChars="-26" w:right="-55" w:hangingChars="43" w:hanging="77"/>
              <w:jc w:val="right"/>
              <w:rPr>
                <w:rFonts w:hint="eastAsia"/>
                <w:sz w:val="18"/>
                <w:szCs w:val="18"/>
              </w:rPr>
            </w:pPr>
            <w:r w:rsidRPr="00271361">
              <w:rPr>
                <w:rFonts w:hint="eastAsia"/>
                <w:sz w:val="18"/>
                <w:szCs w:val="18"/>
              </w:rPr>
              <w:t>中学校</w:t>
            </w:r>
          </w:p>
        </w:tc>
        <w:tc>
          <w:tcPr>
            <w:tcW w:w="2562" w:type="dxa"/>
            <w:gridSpan w:val="3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711EF419" w14:textId="77777777" w:rsidR="00057144" w:rsidRDefault="00AB43B1">
            <w:pPr>
              <w:spacing w:before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―</w:t>
            </w:r>
          </w:p>
        </w:tc>
        <w:tc>
          <w:tcPr>
            <w:tcW w:w="775" w:type="dxa"/>
            <w:gridSpan w:val="3"/>
            <w:tcBorders>
              <w:left w:val="nil"/>
              <w:bottom w:val="single" w:sz="2" w:space="0" w:color="auto"/>
            </w:tcBorders>
            <w:vAlign w:val="center"/>
          </w:tcPr>
          <w:p w14:paraId="4B875C8A" w14:textId="77777777" w:rsidR="00057144" w:rsidRPr="00E72948" w:rsidRDefault="00057144" w:rsidP="00DE0971">
            <w:pPr>
              <w:spacing w:before="120"/>
              <w:ind w:leftChars="-46" w:left="-2" w:hangingChars="53" w:hanging="95"/>
              <w:jc w:val="center"/>
              <w:rPr>
                <w:rFonts w:hint="eastAsia"/>
                <w:sz w:val="18"/>
                <w:szCs w:val="18"/>
              </w:rPr>
            </w:pPr>
            <w:r w:rsidRPr="00E72948">
              <w:rPr>
                <w:rFonts w:hint="eastAsia"/>
                <w:sz w:val="18"/>
                <w:szCs w:val="18"/>
              </w:rPr>
              <w:t>3</w:t>
            </w:r>
            <w:r w:rsidRPr="00E72948">
              <w:rPr>
                <w:rFonts w:hint="eastAsia"/>
                <w:sz w:val="18"/>
                <w:szCs w:val="18"/>
              </w:rPr>
              <w:t>年制</w:t>
            </w:r>
          </w:p>
        </w:tc>
        <w:tc>
          <w:tcPr>
            <w:tcW w:w="1700" w:type="dxa"/>
            <w:gridSpan w:val="2"/>
            <w:tcBorders>
              <w:bottom w:val="single" w:sz="2" w:space="0" w:color="auto"/>
            </w:tcBorders>
            <w:vAlign w:val="center"/>
          </w:tcPr>
          <w:p w14:paraId="22F604E8" w14:textId="77777777" w:rsidR="00057144" w:rsidRPr="00FF561F" w:rsidRDefault="00154622" w:rsidP="0008572E">
            <w:pPr>
              <w:spacing w:before="120" w:line="80" w:lineRule="exact"/>
              <w:ind w:right="-108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平成</w:t>
            </w:r>
            <w:r w:rsidR="00AC4663" w:rsidRPr="00FF561F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AC4663" w:rsidRPr="00FF561F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8B6D88" w:rsidRPr="00FF561F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57144" w:rsidRPr="00FF561F">
              <w:rPr>
                <w:rFonts w:ascii="ＭＳ 明朝" w:hAnsi="ＭＳ 明朝" w:hint="eastAsia"/>
                <w:sz w:val="16"/>
                <w:szCs w:val="16"/>
              </w:rPr>
              <w:t>年 　月から</w:t>
            </w:r>
          </w:p>
          <w:p w14:paraId="53270BE6" w14:textId="77777777" w:rsidR="00057144" w:rsidRPr="00FF561F" w:rsidRDefault="00154622" w:rsidP="0008572E">
            <w:pPr>
              <w:spacing w:before="120" w:line="80" w:lineRule="exact"/>
              <w:ind w:right="-108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平成</w:t>
            </w:r>
            <w:r w:rsidR="00AC4663" w:rsidRPr="00FF561F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57144" w:rsidRPr="00FF561F">
              <w:rPr>
                <w:rFonts w:ascii="ＭＳ 明朝" w:hAnsi="ＭＳ 明朝" w:hint="eastAsia"/>
                <w:sz w:val="16"/>
                <w:szCs w:val="16"/>
              </w:rPr>
              <w:t xml:space="preserve"> 年 　月まで</w:t>
            </w:r>
          </w:p>
        </w:tc>
        <w:tc>
          <w:tcPr>
            <w:tcW w:w="1794" w:type="dxa"/>
            <w:gridSpan w:val="2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1C006BAC" w14:textId="77777777" w:rsidR="00057144" w:rsidRPr="00F079A9" w:rsidRDefault="00057144">
            <w:pPr>
              <w:spacing w:before="120"/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snapToGrid w:val="0"/>
                <w:sz w:val="16"/>
                <w:szCs w:val="16"/>
              </w:rPr>
              <w:fldChar w:fldCharType="begin"/>
            </w:r>
            <w:r w:rsidRPr="00F079A9">
              <w:rPr>
                <w:snapToGrid w:val="0"/>
                <w:sz w:val="16"/>
                <w:szCs w:val="16"/>
              </w:rPr>
              <w:instrText xml:space="preserve"> eq \o\ad(</w:instrText>
            </w:r>
            <w:r w:rsidRPr="00F079A9">
              <w:rPr>
                <w:rFonts w:hint="eastAsia"/>
                <w:sz w:val="16"/>
                <w:szCs w:val="16"/>
              </w:rPr>
              <w:instrText>卒業</w:instrText>
            </w:r>
            <w:r w:rsidRPr="00F079A9">
              <w:rPr>
                <w:snapToGrid w:val="0"/>
                <w:sz w:val="16"/>
                <w:szCs w:val="16"/>
              </w:rPr>
              <w:instrText>,</w:instrText>
            </w:r>
            <w:r w:rsidRPr="00F079A9">
              <w:rPr>
                <w:rFonts w:hint="eastAsia"/>
                <w:snapToGrid w:val="0"/>
                <w:sz w:val="16"/>
                <w:szCs w:val="16"/>
              </w:rPr>
              <w:instrText xml:space="preserve">　　　　</w:instrText>
            </w:r>
            <w:r w:rsidRPr="00F079A9">
              <w:rPr>
                <w:snapToGrid w:val="0"/>
                <w:sz w:val="16"/>
                <w:szCs w:val="16"/>
              </w:rPr>
              <w:instrText>)</w:instrText>
            </w:r>
            <w:r w:rsidRPr="00F079A9">
              <w:rPr>
                <w:snapToGrid w:val="0"/>
                <w:sz w:val="16"/>
                <w:szCs w:val="16"/>
              </w:rPr>
              <w:fldChar w:fldCharType="end"/>
            </w:r>
          </w:p>
        </w:tc>
      </w:tr>
      <w:tr w:rsidR="00F079A9" w14:paraId="439F4B0B" w14:textId="77777777" w:rsidTr="00DA514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E7CD60" w14:textId="77777777" w:rsidR="00F079A9" w:rsidRDefault="00F079A9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0BEBF61" w14:textId="77777777" w:rsidR="00F079A9" w:rsidRDefault="00F079A9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562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C0CE78" w14:textId="77777777" w:rsidR="00F079A9" w:rsidRDefault="00F079A9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77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3FBDB074" w14:textId="77777777" w:rsidR="00F079A9" w:rsidRDefault="00F079A9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272A54" w14:textId="77777777" w:rsidR="00F079A9" w:rsidRPr="00FF561F" w:rsidRDefault="00154622" w:rsidP="0008572E">
            <w:pPr>
              <w:spacing w:before="120" w:line="80" w:lineRule="exact"/>
              <w:ind w:right="-108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平成</w:t>
            </w:r>
            <w:r w:rsidR="00F079A9" w:rsidRPr="00FF561F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8572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F079A9" w:rsidRPr="00FF561F">
              <w:rPr>
                <w:rFonts w:ascii="ＭＳ 明朝" w:hAnsi="ＭＳ 明朝" w:hint="eastAsia"/>
                <w:sz w:val="16"/>
                <w:szCs w:val="16"/>
              </w:rPr>
              <w:t xml:space="preserve">  年 　月から</w:t>
            </w:r>
          </w:p>
          <w:p w14:paraId="588FD0B3" w14:textId="77777777" w:rsidR="00F079A9" w:rsidRPr="00FF561F" w:rsidRDefault="00154622" w:rsidP="0008572E">
            <w:pPr>
              <w:spacing w:before="120" w:line="80" w:lineRule="exact"/>
              <w:ind w:right="-108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平成</w:t>
            </w:r>
            <w:r w:rsidR="00F079A9" w:rsidRPr="00FF561F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8572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F079A9" w:rsidRPr="00FF561F">
              <w:rPr>
                <w:rFonts w:ascii="ＭＳ 明朝" w:hAnsi="ＭＳ 明朝" w:hint="eastAsia"/>
                <w:sz w:val="16"/>
                <w:szCs w:val="16"/>
              </w:rPr>
              <w:t xml:space="preserve">  年 　月まで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464A5B" w14:textId="77777777" w:rsidR="00F079A9" w:rsidRPr="00F079A9" w:rsidRDefault="00F079A9" w:rsidP="009B21D2">
            <w:pPr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卒業・中退・卒見込</w:t>
            </w:r>
          </w:p>
        </w:tc>
      </w:tr>
      <w:tr w:rsidR="009B21D2" w14:paraId="7B6CEC7B" w14:textId="77777777" w:rsidTr="00DA514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10EB17F" w14:textId="77777777" w:rsidR="009B21D2" w:rsidRDefault="009B21D2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3BBC406F" w14:textId="77777777" w:rsidR="009B21D2" w:rsidRDefault="009B21D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562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00C05C" w14:textId="77777777" w:rsidR="009B21D2" w:rsidRDefault="009B21D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77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77E061AF" w14:textId="77777777" w:rsidR="009B21D2" w:rsidRDefault="009B21D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1075B9" w14:textId="77777777" w:rsidR="009B21D2" w:rsidRPr="00FF561F" w:rsidRDefault="009B21D2" w:rsidP="00414D92">
            <w:pPr>
              <w:spacing w:before="120" w:line="80" w:lineRule="exact"/>
              <w:ind w:right="-108" w:firstLineChars="200" w:firstLine="320"/>
              <w:rPr>
                <w:rFonts w:ascii="ＭＳ 明朝" w:hAnsi="ＭＳ 明朝" w:hint="eastAsia"/>
                <w:sz w:val="16"/>
                <w:szCs w:val="16"/>
              </w:rPr>
            </w:pP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="0008572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 年 　月から</w:t>
            </w:r>
          </w:p>
          <w:p w14:paraId="708143D9" w14:textId="77777777" w:rsidR="009B21D2" w:rsidRPr="00FF561F" w:rsidRDefault="009B21D2" w:rsidP="00414D92">
            <w:pPr>
              <w:spacing w:before="120" w:line="80" w:lineRule="exact"/>
              <w:ind w:right="-108" w:firstLineChars="200" w:firstLine="320"/>
              <w:rPr>
                <w:rFonts w:ascii="ＭＳ 明朝" w:hAnsi="ＭＳ 明朝" w:hint="eastAsia"/>
                <w:sz w:val="16"/>
                <w:szCs w:val="16"/>
              </w:rPr>
            </w:pP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="0008572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年 　月まで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14CF99" w14:textId="77777777" w:rsidR="009B21D2" w:rsidRPr="00F079A9" w:rsidRDefault="009B21D2" w:rsidP="00FF561F">
            <w:pPr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卒業・中退・卒見込</w:t>
            </w:r>
          </w:p>
        </w:tc>
      </w:tr>
      <w:tr w:rsidR="009B21D2" w14:paraId="7438BC27" w14:textId="77777777" w:rsidTr="00DA514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B92AF7" w14:textId="77777777" w:rsidR="009B21D2" w:rsidRDefault="009B21D2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6B1F803" w14:textId="77777777" w:rsidR="009B21D2" w:rsidRDefault="009B21D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562" w:type="dxa"/>
            <w:gridSpan w:val="3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8439FE" w14:textId="77777777" w:rsidR="009B21D2" w:rsidRDefault="009B21D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775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0FB1BA3D" w14:textId="77777777" w:rsidR="009B21D2" w:rsidRDefault="009B21D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0427E78" w14:textId="77777777" w:rsidR="009B21D2" w:rsidRPr="00FF561F" w:rsidRDefault="009B21D2" w:rsidP="00414D92">
            <w:pPr>
              <w:spacing w:before="120" w:line="80" w:lineRule="exact"/>
              <w:ind w:right="-108" w:firstLineChars="200" w:firstLine="320"/>
              <w:rPr>
                <w:rFonts w:ascii="ＭＳ 明朝" w:hAnsi="ＭＳ 明朝" w:hint="eastAsia"/>
                <w:sz w:val="16"/>
                <w:szCs w:val="16"/>
              </w:rPr>
            </w:pP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="0008572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年 　月から</w:t>
            </w:r>
          </w:p>
          <w:p w14:paraId="01FA7FF0" w14:textId="77777777" w:rsidR="009B21D2" w:rsidRPr="00FF561F" w:rsidRDefault="009B21D2" w:rsidP="00414D92">
            <w:pPr>
              <w:spacing w:before="120" w:line="80" w:lineRule="exact"/>
              <w:ind w:right="-108" w:firstLineChars="200" w:firstLine="320"/>
              <w:rPr>
                <w:rFonts w:ascii="ＭＳ 明朝" w:hAnsi="ＭＳ 明朝" w:hint="eastAsia"/>
                <w:sz w:val="16"/>
                <w:szCs w:val="16"/>
              </w:rPr>
            </w:pP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 w:rsidR="0008572E"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年 　月まで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0AD276" w14:textId="77777777" w:rsidR="009B21D2" w:rsidRPr="00F079A9" w:rsidRDefault="009B21D2" w:rsidP="00FF561F">
            <w:pPr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卒業・中退・卒見込</w:t>
            </w:r>
          </w:p>
        </w:tc>
      </w:tr>
      <w:tr w:rsidR="00414D92" w14:paraId="47C0202D" w14:textId="77777777" w:rsidTr="00DA514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F97195A" w14:textId="77777777" w:rsidR="00414D92" w:rsidRDefault="00414D92" w:rsidP="00414D92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2104" w:type="dxa"/>
            <w:gridSpan w:val="4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22B46757" w14:textId="77777777" w:rsidR="00414D92" w:rsidRDefault="00414D92" w:rsidP="00414D9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562" w:type="dxa"/>
            <w:gridSpan w:val="3"/>
            <w:tcBorders>
              <w:top w:val="single" w:sz="2" w:space="0" w:color="auto"/>
              <w:right w:val="single" w:sz="4" w:space="0" w:color="auto"/>
            </w:tcBorders>
            <w:vAlign w:val="center"/>
          </w:tcPr>
          <w:p w14:paraId="7DED3FAE" w14:textId="77777777" w:rsidR="00414D92" w:rsidRDefault="00414D92" w:rsidP="00414D9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775" w:type="dxa"/>
            <w:gridSpan w:val="3"/>
            <w:tcBorders>
              <w:top w:val="single" w:sz="2" w:space="0" w:color="auto"/>
              <w:left w:val="nil"/>
            </w:tcBorders>
            <w:vAlign w:val="center"/>
          </w:tcPr>
          <w:p w14:paraId="11B0F691" w14:textId="77777777" w:rsidR="00414D92" w:rsidRDefault="00414D92" w:rsidP="00414D9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1700" w:type="dxa"/>
            <w:gridSpan w:val="2"/>
            <w:tcBorders>
              <w:top w:val="single" w:sz="2" w:space="0" w:color="auto"/>
            </w:tcBorders>
            <w:vAlign w:val="center"/>
          </w:tcPr>
          <w:p w14:paraId="4CEFD1FF" w14:textId="77777777" w:rsidR="00414D92" w:rsidRPr="00FF561F" w:rsidRDefault="00414D92" w:rsidP="00414D92">
            <w:pPr>
              <w:spacing w:before="120" w:line="80" w:lineRule="exact"/>
              <w:ind w:right="-108" w:firstLineChars="200" w:firstLine="320"/>
              <w:rPr>
                <w:rFonts w:ascii="ＭＳ 明朝" w:hAnsi="ＭＳ 明朝" w:hint="eastAsia"/>
                <w:sz w:val="16"/>
                <w:szCs w:val="16"/>
              </w:rPr>
            </w:pP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年 　月から</w:t>
            </w:r>
          </w:p>
          <w:p w14:paraId="2757FBC1" w14:textId="77777777" w:rsidR="00414D92" w:rsidRPr="00FF561F" w:rsidRDefault="00414D92" w:rsidP="00414D92">
            <w:pPr>
              <w:spacing w:before="120" w:line="80" w:lineRule="exact"/>
              <w:ind w:right="-108" w:firstLineChars="200" w:firstLine="320"/>
              <w:rPr>
                <w:rFonts w:ascii="ＭＳ 明朝" w:hAnsi="ＭＳ 明朝" w:hint="eastAsia"/>
                <w:sz w:val="16"/>
                <w:szCs w:val="16"/>
              </w:rPr>
            </w:pP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 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 </w:t>
            </w: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年 　月まで</w:t>
            </w:r>
          </w:p>
        </w:tc>
        <w:tc>
          <w:tcPr>
            <w:tcW w:w="1794" w:type="dxa"/>
            <w:gridSpan w:val="2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7561E5F7" w14:textId="77777777" w:rsidR="00414D92" w:rsidRPr="00F079A9" w:rsidRDefault="00414D92" w:rsidP="00414D92">
            <w:pPr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卒業・中退・卒見込</w:t>
            </w:r>
          </w:p>
        </w:tc>
      </w:tr>
      <w:tr w:rsidR="00F079A9" w14:paraId="4C476A95" w14:textId="77777777" w:rsidTr="00DA7696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514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309F4A78" w14:textId="77777777" w:rsidR="00F079A9" w:rsidRPr="002B4657" w:rsidRDefault="00F079A9" w:rsidP="00DA7696">
            <w:pPr>
              <w:spacing w:before="120" w:after="120"/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 w:rsidRPr="002B4657">
              <w:rPr>
                <w:rFonts w:ascii="ＭＳ ゴシック" w:eastAsia="ＭＳ ゴシック" w:hAnsi="ＭＳ ゴシック" w:hint="eastAsia"/>
              </w:rPr>
              <w:t>職歴</w:t>
            </w:r>
            <w:r w:rsidRPr="002B465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自家営業も含む）</w:t>
            </w:r>
          </w:p>
        </w:tc>
        <w:tc>
          <w:tcPr>
            <w:tcW w:w="3170" w:type="dxa"/>
            <w:gridSpan w:val="5"/>
            <w:tcBorders>
              <w:left w:val="nil"/>
            </w:tcBorders>
            <w:vAlign w:val="center"/>
          </w:tcPr>
          <w:p w14:paraId="69F8BB8D" w14:textId="77777777" w:rsidR="00F079A9" w:rsidRPr="00E672E6" w:rsidRDefault="00F079A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672E6">
              <w:rPr>
                <w:rFonts w:ascii="ＭＳ ゴシック" w:eastAsia="ＭＳ ゴシック" w:hAnsi="ＭＳ ゴシック"/>
              </w:rPr>
              <w:fldChar w:fldCharType="begin"/>
            </w:r>
            <w:r w:rsidRPr="00E672E6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E672E6">
              <w:rPr>
                <w:rFonts w:ascii="ＭＳ ゴシック" w:eastAsia="ＭＳ ゴシック" w:hAnsi="ＭＳ ゴシック" w:hint="eastAsia"/>
              </w:rPr>
              <w:instrText>勤務先</w:instrText>
            </w:r>
            <w:r w:rsidRPr="00E672E6">
              <w:rPr>
                <w:rFonts w:ascii="ＭＳ ゴシック" w:eastAsia="ＭＳ ゴシック" w:hAnsi="ＭＳ ゴシック"/>
              </w:rPr>
              <w:instrText>,</w:instrText>
            </w:r>
            <w:r w:rsidRPr="00E672E6">
              <w:rPr>
                <w:rFonts w:ascii="ＭＳ ゴシック" w:eastAsia="ＭＳ ゴシック" w:hAnsi="ＭＳ ゴシック" w:hint="eastAsia"/>
              </w:rPr>
              <w:instrText xml:space="preserve">　　　　　</w:instrText>
            </w:r>
            <w:r w:rsidRPr="00E672E6">
              <w:rPr>
                <w:rFonts w:ascii="ＭＳ ゴシック" w:eastAsia="ＭＳ ゴシック" w:hAnsi="ＭＳ ゴシック"/>
              </w:rPr>
              <w:instrText>)</w:instrText>
            </w:r>
            <w:r w:rsidRPr="00E672E6">
              <w:rPr>
                <w:rFonts w:ascii="ＭＳ ゴシック" w:eastAsia="ＭＳ ゴシック" w:hAnsi="ＭＳ ゴシック"/>
              </w:rPr>
              <w:fldChar w:fldCharType="end"/>
            </w:r>
          </w:p>
          <w:p w14:paraId="064007E3" w14:textId="77777777" w:rsidR="00F079A9" w:rsidRPr="00E672E6" w:rsidRDefault="00F079A9">
            <w:pPr>
              <w:jc w:val="center"/>
              <w:rPr>
                <w:rFonts w:hint="eastAsia"/>
                <w:sz w:val="16"/>
                <w:szCs w:val="16"/>
              </w:rPr>
            </w:pPr>
            <w:r w:rsidRPr="00E672E6">
              <w:rPr>
                <w:rFonts w:hint="eastAsia"/>
                <w:sz w:val="16"/>
                <w:szCs w:val="16"/>
              </w:rPr>
              <w:t>（部課名まで）</w:t>
            </w:r>
          </w:p>
        </w:tc>
        <w:tc>
          <w:tcPr>
            <w:tcW w:w="2271" w:type="dxa"/>
            <w:gridSpan w:val="5"/>
            <w:vAlign w:val="center"/>
          </w:tcPr>
          <w:p w14:paraId="617B4603" w14:textId="77777777" w:rsidR="00F079A9" w:rsidRPr="00E672E6" w:rsidRDefault="00F079A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E672E6">
              <w:rPr>
                <w:rFonts w:ascii="ＭＳ ゴシック" w:eastAsia="ＭＳ ゴシック" w:hAnsi="ＭＳ ゴシック"/>
              </w:rPr>
              <w:fldChar w:fldCharType="begin"/>
            </w:r>
            <w:r w:rsidRPr="00E672E6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E672E6">
              <w:rPr>
                <w:rFonts w:ascii="ＭＳ ゴシック" w:eastAsia="ＭＳ ゴシック" w:hAnsi="ＭＳ ゴシック" w:hint="eastAsia"/>
              </w:rPr>
              <w:instrText>所在地</w:instrText>
            </w:r>
            <w:r w:rsidRPr="00E672E6">
              <w:rPr>
                <w:rFonts w:ascii="ＭＳ ゴシック" w:eastAsia="ＭＳ ゴシック" w:hAnsi="ＭＳ ゴシック"/>
              </w:rPr>
              <w:instrText>,</w:instrText>
            </w:r>
            <w:r w:rsidRPr="00E672E6">
              <w:rPr>
                <w:rFonts w:ascii="ＭＳ ゴシック" w:eastAsia="ＭＳ ゴシック" w:hAnsi="ＭＳ ゴシック" w:hint="eastAsia"/>
              </w:rPr>
              <w:instrText xml:space="preserve">　　　　　　　</w:instrText>
            </w:r>
            <w:r w:rsidRPr="00E672E6">
              <w:rPr>
                <w:rFonts w:ascii="ＭＳ ゴシック" w:eastAsia="ＭＳ ゴシック" w:hAnsi="ＭＳ ゴシック"/>
              </w:rPr>
              <w:instrText>)</w:instrText>
            </w:r>
            <w:r w:rsidRPr="00E672E6">
              <w:rPr>
                <w:rFonts w:ascii="ＭＳ ゴシック" w:eastAsia="ＭＳ ゴシック" w:hAnsi="ＭＳ ゴシック"/>
              </w:rPr>
              <w:fldChar w:fldCharType="end"/>
            </w:r>
          </w:p>
          <w:p w14:paraId="5139C3EB" w14:textId="77777777" w:rsidR="00F079A9" w:rsidRPr="00E672E6" w:rsidRDefault="00F079A9" w:rsidP="00E672E6">
            <w:pPr>
              <w:ind w:leftChars="-62" w:left="-130" w:rightChars="-41" w:right="-86"/>
              <w:jc w:val="center"/>
              <w:rPr>
                <w:rFonts w:hint="eastAsia"/>
                <w:sz w:val="16"/>
                <w:szCs w:val="16"/>
              </w:rPr>
            </w:pPr>
            <w:r w:rsidRPr="00E672E6">
              <w:rPr>
                <w:rFonts w:hint="eastAsia"/>
                <w:sz w:val="16"/>
                <w:szCs w:val="16"/>
              </w:rPr>
              <w:t>（都道府県及び市町村名まで）</w:t>
            </w:r>
          </w:p>
        </w:tc>
        <w:tc>
          <w:tcPr>
            <w:tcW w:w="2319" w:type="dxa"/>
            <w:gridSpan w:val="3"/>
            <w:vAlign w:val="center"/>
          </w:tcPr>
          <w:p w14:paraId="301DFE9D" w14:textId="77777777" w:rsidR="00F079A9" w:rsidRPr="00402CFE" w:rsidRDefault="00F079A9" w:rsidP="00402CFE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02CFE">
              <w:rPr>
                <w:rFonts w:ascii="ＭＳ ゴシック" w:eastAsia="ＭＳ ゴシック" w:hAnsi="ＭＳ ゴシック"/>
              </w:rPr>
              <w:fldChar w:fldCharType="begin"/>
            </w:r>
            <w:r w:rsidRPr="00402CFE">
              <w:rPr>
                <w:rFonts w:ascii="ＭＳ ゴシック" w:eastAsia="ＭＳ ゴシック" w:hAnsi="ＭＳ ゴシック"/>
              </w:rPr>
              <w:instrText xml:space="preserve"> eq \o\ad(</w:instrText>
            </w:r>
            <w:r w:rsidRPr="00402CFE">
              <w:rPr>
                <w:rFonts w:ascii="ＭＳ ゴシック" w:eastAsia="ＭＳ ゴシック" w:hAnsi="ＭＳ ゴシック" w:hint="eastAsia"/>
              </w:rPr>
              <w:instrText>在職期間</w:instrText>
            </w:r>
            <w:r w:rsidRPr="00402CFE">
              <w:rPr>
                <w:rFonts w:ascii="ＭＳ ゴシック" w:eastAsia="ＭＳ ゴシック" w:hAnsi="ＭＳ ゴシック"/>
              </w:rPr>
              <w:instrText>,</w:instrText>
            </w:r>
            <w:r w:rsidRPr="00402CFE">
              <w:rPr>
                <w:rFonts w:ascii="ＭＳ ゴシック" w:eastAsia="ＭＳ ゴシック" w:hAnsi="ＭＳ ゴシック" w:hint="eastAsia"/>
              </w:rPr>
              <w:instrText xml:space="preserve">　　　　　　　</w:instrText>
            </w:r>
            <w:r w:rsidRPr="00402CFE">
              <w:rPr>
                <w:rFonts w:ascii="ＭＳ ゴシック" w:eastAsia="ＭＳ ゴシック" w:hAnsi="ＭＳ ゴシック"/>
              </w:rPr>
              <w:instrText>)</w:instrText>
            </w:r>
            <w:r w:rsidRPr="00402CFE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1175" w:type="dxa"/>
            <w:tcBorders>
              <w:right w:val="single" w:sz="8" w:space="0" w:color="auto"/>
            </w:tcBorders>
            <w:vAlign w:val="center"/>
          </w:tcPr>
          <w:p w14:paraId="09BDAAA0" w14:textId="77777777" w:rsidR="00F079A9" w:rsidRPr="00402CFE" w:rsidRDefault="00F079A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02CFE">
              <w:rPr>
                <w:rFonts w:ascii="ＭＳ ゴシック" w:eastAsia="ＭＳ ゴシック" w:hAnsi="ＭＳ ゴシック" w:hint="eastAsia"/>
              </w:rPr>
              <w:t>雇用形態</w:t>
            </w:r>
          </w:p>
        </w:tc>
      </w:tr>
      <w:tr w:rsidR="00F079A9" w14:paraId="56C0E60A" w14:textId="77777777" w:rsidTr="002E58D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AD0A148" w14:textId="77777777" w:rsidR="00F079A9" w:rsidRDefault="00F079A9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3170" w:type="dxa"/>
            <w:gridSpan w:val="5"/>
            <w:tcBorders>
              <w:left w:val="nil"/>
              <w:bottom w:val="single" w:sz="2" w:space="0" w:color="auto"/>
            </w:tcBorders>
            <w:vAlign w:val="center"/>
          </w:tcPr>
          <w:p w14:paraId="60C8281D" w14:textId="77777777" w:rsidR="00F079A9" w:rsidRDefault="00F079A9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271" w:type="dxa"/>
            <w:gridSpan w:val="5"/>
            <w:tcBorders>
              <w:bottom w:val="single" w:sz="2" w:space="0" w:color="auto"/>
            </w:tcBorders>
            <w:vAlign w:val="center"/>
          </w:tcPr>
          <w:p w14:paraId="79B7BC2B" w14:textId="77777777" w:rsidR="00F079A9" w:rsidRDefault="00F079A9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319" w:type="dxa"/>
            <w:gridSpan w:val="3"/>
            <w:tcBorders>
              <w:bottom w:val="single" w:sz="2" w:space="0" w:color="auto"/>
            </w:tcBorders>
            <w:vAlign w:val="center"/>
          </w:tcPr>
          <w:p w14:paraId="18BAC372" w14:textId="77777777" w:rsidR="00F079A9" w:rsidRPr="00FF561F" w:rsidRDefault="00154622" w:rsidP="00BE165A">
            <w:pPr>
              <w:spacing w:before="120" w:line="80" w:lineRule="exact"/>
              <w:ind w:right="-108" w:firstLineChars="5" w:firstLine="8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平成</w:t>
            </w:r>
            <w:r w:rsidR="00F079A9" w:rsidRPr="00FF561F">
              <w:rPr>
                <w:rFonts w:ascii="ＭＳ 明朝" w:hAnsi="ＭＳ 明朝" w:hint="eastAsia"/>
                <w:sz w:val="16"/>
                <w:szCs w:val="16"/>
              </w:rPr>
              <w:t xml:space="preserve">  　年  　月    日から</w:t>
            </w:r>
          </w:p>
          <w:p w14:paraId="4FE8AFC6" w14:textId="77777777" w:rsidR="00F079A9" w:rsidRPr="00FF561F" w:rsidRDefault="00414D92" w:rsidP="00BE165A">
            <w:pPr>
              <w:spacing w:before="120" w:line="80" w:lineRule="exact"/>
              <w:ind w:right="-108" w:firstLineChars="5" w:firstLine="8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F079A9" w:rsidRPr="00FF561F">
              <w:rPr>
                <w:rFonts w:ascii="ＭＳ 明朝" w:hAnsi="ＭＳ 明朝" w:hint="eastAsia"/>
                <w:sz w:val="16"/>
                <w:szCs w:val="16"/>
              </w:rPr>
              <w:t xml:space="preserve">    年  　月　  日まで</w:t>
            </w:r>
          </w:p>
        </w:tc>
        <w:tc>
          <w:tcPr>
            <w:tcW w:w="1175" w:type="dxa"/>
            <w:tcBorders>
              <w:bottom w:val="single" w:sz="2" w:space="0" w:color="auto"/>
              <w:right w:val="single" w:sz="8" w:space="0" w:color="auto"/>
            </w:tcBorders>
            <w:vAlign w:val="center"/>
          </w:tcPr>
          <w:p w14:paraId="2CAC2416" w14:textId="77777777" w:rsidR="00F079A9" w:rsidRPr="00F079A9" w:rsidRDefault="00F079A9" w:rsidP="004E0377">
            <w:pPr>
              <w:spacing w:before="120" w:line="100" w:lineRule="exact"/>
              <w:ind w:leftChars="-26" w:left="-55"/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□正　　規</w:t>
            </w:r>
          </w:p>
          <w:p w14:paraId="62F11BB5" w14:textId="77777777" w:rsidR="00F079A9" w:rsidRPr="00F079A9" w:rsidRDefault="00F079A9" w:rsidP="004E0377">
            <w:pPr>
              <w:spacing w:before="120" w:line="100" w:lineRule="exact"/>
              <w:ind w:leftChars="-26" w:left="-55"/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□それ以外</w:t>
            </w:r>
          </w:p>
        </w:tc>
      </w:tr>
      <w:tr w:rsidR="00F079A9" w14:paraId="31FDF291" w14:textId="77777777" w:rsidTr="002E58D3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45EE11" w14:textId="77777777" w:rsidR="00F079A9" w:rsidRDefault="00F079A9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3170" w:type="dxa"/>
            <w:gridSpan w:val="5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32CAD340" w14:textId="77777777" w:rsidR="00F079A9" w:rsidRDefault="00F079A9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271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170642" w14:textId="77777777" w:rsidR="00F079A9" w:rsidRDefault="00F079A9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319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57DACE" w14:textId="77777777" w:rsidR="00F079A9" w:rsidRPr="00FF561F" w:rsidRDefault="00414D92" w:rsidP="00FF561F">
            <w:pPr>
              <w:spacing w:before="120" w:line="80" w:lineRule="exact"/>
              <w:ind w:right="-108" w:firstLineChars="5" w:firstLine="8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F079A9" w:rsidRPr="00FF561F">
              <w:rPr>
                <w:rFonts w:ascii="ＭＳ 明朝" w:hAnsi="ＭＳ 明朝" w:hint="eastAsia"/>
                <w:sz w:val="16"/>
                <w:szCs w:val="16"/>
              </w:rPr>
              <w:t xml:space="preserve">  　年  　月    日から</w:t>
            </w:r>
          </w:p>
          <w:p w14:paraId="5571FFF4" w14:textId="77777777" w:rsidR="00F079A9" w:rsidRPr="00FF561F" w:rsidRDefault="00414D92" w:rsidP="00FF561F">
            <w:pPr>
              <w:spacing w:before="120" w:line="80" w:lineRule="exact"/>
              <w:ind w:right="-108" w:firstLineChars="5" w:firstLine="8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F079A9" w:rsidRPr="00FF561F">
              <w:rPr>
                <w:rFonts w:ascii="ＭＳ 明朝" w:hAnsi="ＭＳ 明朝" w:hint="eastAsia"/>
                <w:sz w:val="16"/>
                <w:szCs w:val="16"/>
              </w:rPr>
              <w:t xml:space="preserve">    年  　月　  日まで</w:t>
            </w:r>
          </w:p>
        </w:tc>
        <w:tc>
          <w:tcPr>
            <w:tcW w:w="1175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751BCB" w14:textId="77777777" w:rsidR="00F079A9" w:rsidRPr="00F079A9" w:rsidRDefault="00F079A9" w:rsidP="00BE165A">
            <w:pPr>
              <w:spacing w:before="120" w:line="100" w:lineRule="exact"/>
              <w:ind w:leftChars="-26" w:left="-55"/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□正　　規</w:t>
            </w:r>
          </w:p>
          <w:p w14:paraId="54B800A7" w14:textId="77777777" w:rsidR="00F079A9" w:rsidRPr="00F079A9" w:rsidRDefault="00F079A9" w:rsidP="00BE165A">
            <w:pPr>
              <w:spacing w:before="120" w:line="100" w:lineRule="exact"/>
              <w:ind w:leftChars="-26" w:left="-55"/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□それ以外</w:t>
            </w:r>
          </w:p>
        </w:tc>
      </w:tr>
      <w:tr w:rsidR="00414D92" w14:paraId="5F958158" w14:textId="77777777" w:rsidTr="002E58D3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4F6DBA" w14:textId="77777777" w:rsidR="00414D92" w:rsidRDefault="00414D92" w:rsidP="00414D92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3170" w:type="dxa"/>
            <w:gridSpan w:val="5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60317C98" w14:textId="77777777" w:rsidR="00414D92" w:rsidRDefault="00414D92" w:rsidP="00414D9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271" w:type="dxa"/>
            <w:gridSpan w:val="5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585AF27" w14:textId="77777777" w:rsidR="00414D92" w:rsidRDefault="00414D92" w:rsidP="00414D9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319" w:type="dxa"/>
            <w:gridSpan w:val="3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49D6680" w14:textId="77777777" w:rsidR="00414D92" w:rsidRPr="00FF561F" w:rsidRDefault="00414D92" w:rsidP="00414D92">
            <w:pPr>
              <w:spacing w:before="120" w:line="80" w:lineRule="exact"/>
              <w:ind w:right="-108" w:firstLineChars="5" w:firstLine="8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 　年  　月    日から</w:t>
            </w:r>
          </w:p>
          <w:p w14:paraId="35721597" w14:textId="77777777" w:rsidR="00414D92" w:rsidRPr="00FF561F" w:rsidRDefault="00414D92" w:rsidP="00414D92">
            <w:pPr>
              <w:spacing w:before="120" w:line="80" w:lineRule="exact"/>
              <w:ind w:right="-108" w:firstLineChars="5" w:firstLine="8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   年  　月　  日まで</w:t>
            </w:r>
          </w:p>
        </w:tc>
        <w:tc>
          <w:tcPr>
            <w:tcW w:w="1175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B31A91" w14:textId="77777777" w:rsidR="00414D92" w:rsidRPr="00F079A9" w:rsidRDefault="00414D92" w:rsidP="00414D92">
            <w:pPr>
              <w:spacing w:before="120" w:line="100" w:lineRule="exact"/>
              <w:ind w:leftChars="-26" w:left="-55"/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□正　　規</w:t>
            </w:r>
          </w:p>
          <w:p w14:paraId="160F2F47" w14:textId="77777777" w:rsidR="00414D92" w:rsidRPr="00F079A9" w:rsidRDefault="00414D92" w:rsidP="00414D92">
            <w:pPr>
              <w:spacing w:before="120" w:line="100" w:lineRule="exact"/>
              <w:ind w:leftChars="-26" w:left="-55"/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□それ以外</w:t>
            </w:r>
          </w:p>
        </w:tc>
      </w:tr>
      <w:tr w:rsidR="00414D92" w14:paraId="320FFA51" w14:textId="77777777" w:rsidTr="002E58D3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9002E9" w14:textId="77777777" w:rsidR="00414D92" w:rsidRDefault="00414D92" w:rsidP="00414D92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auto"/>
              <w:left w:val="nil"/>
              <w:bottom w:val="single" w:sz="2" w:space="0" w:color="auto"/>
            </w:tcBorders>
            <w:vAlign w:val="center"/>
          </w:tcPr>
          <w:p w14:paraId="00CC5461" w14:textId="77777777" w:rsidR="00414D92" w:rsidRDefault="00414D92" w:rsidP="00414D9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271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39CDB567" w14:textId="77777777" w:rsidR="00414D92" w:rsidRDefault="00414D92" w:rsidP="00414D9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319" w:type="dxa"/>
            <w:gridSpan w:val="3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23B4F1AF" w14:textId="77777777" w:rsidR="00414D92" w:rsidRPr="00FF561F" w:rsidRDefault="00414D92" w:rsidP="00414D92">
            <w:pPr>
              <w:spacing w:before="120" w:line="80" w:lineRule="exact"/>
              <w:ind w:right="-108" w:firstLineChars="5" w:firstLine="8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 　年  　月    日から</w:t>
            </w:r>
          </w:p>
          <w:p w14:paraId="6FA88D87" w14:textId="77777777" w:rsidR="00414D92" w:rsidRPr="00FF561F" w:rsidRDefault="00414D92" w:rsidP="00414D92">
            <w:pPr>
              <w:spacing w:before="120" w:line="80" w:lineRule="exact"/>
              <w:ind w:right="-108" w:firstLineChars="5" w:firstLine="8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   年  　月　  日まで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04A74C5" w14:textId="77777777" w:rsidR="00414D92" w:rsidRPr="00F079A9" w:rsidRDefault="00414D92" w:rsidP="00414D92">
            <w:pPr>
              <w:spacing w:before="120" w:line="100" w:lineRule="exact"/>
              <w:ind w:leftChars="-26" w:left="-55"/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□正　　規</w:t>
            </w:r>
          </w:p>
          <w:p w14:paraId="336E85CE" w14:textId="77777777" w:rsidR="00414D92" w:rsidRPr="00F079A9" w:rsidRDefault="00414D92" w:rsidP="00414D92">
            <w:pPr>
              <w:spacing w:before="120" w:line="100" w:lineRule="exact"/>
              <w:ind w:leftChars="-26" w:left="-55"/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□それ以外</w:t>
            </w:r>
          </w:p>
        </w:tc>
      </w:tr>
      <w:tr w:rsidR="00414D92" w14:paraId="400BCDAC" w14:textId="77777777" w:rsidTr="002E58D3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51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BE08" w14:textId="77777777" w:rsidR="00414D92" w:rsidRDefault="00414D92" w:rsidP="00414D92">
            <w:pPr>
              <w:spacing w:before="120" w:after="120"/>
              <w:jc w:val="center"/>
              <w:rPr>
                <w:rFonts w:hint="eastAsia"/>
              </w:rPr>
            </w:pPr>
          </w:p>
        </w:tc>
        <w:tc>
          <w:tcPr>
            <w:tcW w:w="3170" w:type="dxa"/>
            <w:gridSpan w:val="5"/>
            <w:tcBorders>
              <w:top w:val="single" w:sz="2" w:space="0" w:color="auto"/>
              <w:left w:val="nil"/>
              <w:bottom w:val="single" w:sz="4" w:space="0" w:color="auto"/>
            </w:tcBorders>
            <w:vAlign w:val="center"/>
          </w:tcPr>
          <w:p w14:paraId="4641131F" w14:textId="77777777" w:rsidR="00414D92" w:rsidRDefault="00414D92" w:rsidP="00414D9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271" w:type="dxa"/>
            <w:gridSpan w:val="5"/>
            <w:tcBorders>
              <w:top w:val="single" w:sz="2" w:space="0" w:color="auto"/>
            </w:tcBorders>
            <w:vAlign w:val="center"/>
          </w:tcPr>
          <w:p w14:paraId="49875A69" w14:textId="77777777" w:rsidR="00414D92" w:rsidRDefault="00414D92" w:rsidP="00414D9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2319" w:type="dxa"/>
            <w:gridSpan w:val="3"/>
            <w:tcBorders>
              <w:top w:val="single" w:sz="2" w:space="0" w:color="auto"/>
            </w:tcBorders>
            <w:vAlign w:val="center"/>
          </w:tcPr>
          <w:p w14:paraId="68A4594A" w14:textId="77777777" w:rsidR="00414D92" w:rsidRPr="00FF561F" w:rsidRDefault="00414D92" w:rsidP="00414D92">
            <w:pPr>
              <w:spacing w:before="120" w:line="80" w:lineRule="exact"/>
              <w:ind w:right="-108" w:firstLineChars="5" w:firstLine="8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 　年  　月    日から</w:t>
            </w:r>
          </w:p>
          <w:p w14:paraId="04026259" w14:textId="77777777" w:rsidR="00414D92" w:rsidRPr="00FF561F" w:rsidRDefault="00414D92" w:rsidP="00414D92">
            <w:pPr>
              <w:spacing w:before="120" w:line="80" w:lineRule="exact"/>
              <w:ind w:right="-108" w:firstLineChars="5" w:firstLine="8"/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FF561F">
              <w:rPr>
                <w:rFonts w:ascii="ＭＳ 明朝" w:hAnsi="ＭＳ 明朝" w:hint="eastAsia"/>
                <w:sz w:val="16"/>
                <w:szCs w:val="16"/>
              </w:rPr>
              <w:t xml:space="preserve">    年  　月　  日まで</w:t>
            </w:r>
          </w:p>
        </w:tc>
        <w:tc>
          <w:tcPr>
            <w:tcW w:w="1175" w:type="dxa"/>
            <w:tcBorders>
              <w:top w:val="single" w:sz="2" w:space="0" w:color="auto"/>
              <w:right w:val="single" w:sz="8" w:space="0" w:color="auto"/>
            </w:tcBorders>
            <w:vAlign w:val="center"/>
          </w:tcPr>
          <w:p w14:paraId="6A83AA79" w14:textId="77777777" w:rsidR="00414D92" w:rsidRPr="00F079A9" w:rsidRDefault="00414D92" w:rsidP="00414D92">
            <w:pPr>
              <w:spacing w:before="120" w:line="100" w:lineRule="exact"/>
              <w:ind w:leftChars="-26" w:left="-55"/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□正　　規</w:t>
            </w:r>
          </w:p>
          <w:p w14:paraId="582FE25C" w14:textId="77777777" w:rsidR="00414D92" w:rsidRPr="00F079A9" w:rsidRDefault="00414D92" w:rsidP="00414D92">
            <w:pPr>
              <w:spacing w:before="120" w:line="100" w:lineRule="exact"/>
              <w:ind w:leftChars="-26" w:left="-55"/>
              <w:jc w:val="center"/>
              <w:rPr>
                <w:rFonts w:hint="eastAsia"/>
                <w:sz w:val="16"/>
                <w:szCs w:val="16"/>
              </w:rPr>
            </w:pPr>
            <w:r w:rsidRPr="00F079A9">
              <w:rPr>
                <w:rFonts w:hint="eastAsia"/>
                <w:sz w:val="16"/>
                <w:szCs w:val="16"/>
              </w:rPr>
              <w:t>□それ以外</w:t>
            </w:r>
          </w:p>
        </w:tc>
      </w:tr>
      <w:tr w:rsidR="00271361" w14:paraId="5D3C9C8B" w14:textId="77777777" w:rsidTr="002E58D3">
        <w:tblPrEx>
          <w:tblCellMar>
            <w:top w:w="0" w:type="dxa"/>
            <w:bottom w:w="0" w:type="dxa"/>
          </w:tblCellMar>
        </w:tblPrEx>
        <w:trPr>
          <w:cantSplit/>
          <w:trHeight w:val="337"/>
        </w:trPr>
        <w:tc>
          <w:tcPr>
            <w:tcW w:w="514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DE08B1" w14:textId="77777777" w:rsidR="00DA7696" w:rsidRDefault="00271361" w:rsidP="00E31D0A">
            <w:pPr>
              <w:spacing w:before="120"/>
              <w:jc w:val="center"/>
              <w:rPr>
                <w:rFonts w:ascii="ＭＳ ゴシック" w:eastAsia="ＭＳ ゴシック" w:hAnsi="ＭＳ ゴシック"/>
              </w:rPr>
            </w:pPr>
            <w:r w:rsidRPr="002B4657">
              <w:rPr>
                <w:rFonts w:ascii="ＭＳ ゴシック" w:eastAsia="ＭＳ ゴシック" w:hAnsi="ＭＳ ゴシック" w:hint="eastAsia"/>
              </w:rPr>
              <w:t>免許</w:t>
            </w:r>
          </w:p>
          <w:p w14:paraId="24003389" w14:textId="77777777" w:rsidR="00271361" w:rsidRPr="002B4657" w:rsidRDefault="00271361" w:rsidP="00E31D0A">
            <w:pPr>
              <w:spacing w:before="120"/>
              <w:jc w:val="center"/>
              <w:rPr>
                <w:rFonts w:ascii="ＭＳ ゴシック" w:eastAsia="ＭＳ ゴシック" w:hAnsi="ＭＳ ゴシック" w:hint="eastAsia"/>
              </w:rPr>
            </w:pPr>
            <w:r w:rsidRPr="002B4657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B4657">
              <w:rPr>
                <w:rFonts w:ascii="ＭＳ ゴシック" w:eastAsia="ＭＳ ゴシック" w:hAnsi="ＭＳ ゴシック" w:hint="eastAsia"/>
              </w:rPr>
              <w:t>資格</w:t>
            </w:r>
          </w:p>
        </w:tc>
        <w:tc>
          <w:tcPr>
            <w:tcW w:w="5441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5E251" w14:textId="77777777" w:rsidR="00271361" w:rsidRPr="002B4657" w:rsidRDefault="00271361" w:rsidP="0027136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B4657">
              <w:rPr>
                <w:rFonts w:ascii="ＭＳ ゴシック" w:eastAsia="ＭＳ ゴシック" w:hAnsi="ＭＳ ゴシック" w:hint="eastAsia"/>
              </w:rPr>
              <w:t>種　　　類</w:t>
            </w:r>
          </w:p>
        </w:tc>
        <w:tc>
          <w:tcPr>
            <w:tcW w:w="3494" w:type="dxa"/>
            <w:gridSpan w:val="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0880535" w14:textId="77777777" w:rsidR="00271361" w:rsidRPr="002B4657" w:rsidRDefault="00271361" w:rsidP="0027136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2B4657">
              <w:rPr>
                <w:rFonts w:ascii="ＭＳ ゴシック" w:eastAsia="ＭＳ ゴシック" w:hAnsi="ＭＳ ゴシック" w:hint="eastAsia"/>
              </w:rPr>
              <w:t>取得（見込）年月日</w:t>
            </w:r>
          </w:p>
        </w:tc>
      </w:tr>
      <w:tr w:rsidR="00271361" w14:paraId="18655261" w14:textId="77777777" w:rsidTr="002E58D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94E559D" w14:textId="77777777" w:rsidR="00271361" w:rsidRDefault="00271361" w:rsidP="003D4CC9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5441" w:type="dxa"/>
            <w:gridSpan w:val="10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374F10" w14:textId="77777777" w:rsidR="00271361" w:rsidRDefault="00271361" w:rsidP="0074103E">
            <w:pPr>
              <w:spacing w:before="120"/>
              <w:rPr>
                <w:rFonts w:hint="eastAsia"/>
              </w:rPr>
            </w:pPr>
          </w:p>
        </w:tc>
        <w:tc>
          <w:tcPr>
            <w:tcW w:w="3494" w:type="dxa"/>
            <w:gridSpan w:val="4"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5DE0E95C" w14:textId="77777777" w:rsidR="00271361" w:rsidRPr="00E31D0A" w:rsidRDefault="00154622" w:rsidP="00271361">
            <w:pPr>
              <w:spacing w:before="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平成</w:t>
            </w:r>
            <w:r w:rsidR="00271361" w:rsidRPr="00271361">
              <w:rPr>
                <w:rFonts w:hint="eastAsia"/>
                <w:sz w:val="16"/>
                <w:szCs w:val="16"/>
              </w:rPr>
              <w:t xml:space="preserve">　</w:t>
            </w:r>
            <w:r w:rsidR="00271361">
              <w:rPr>
                <w:rFonts w:hint="eastAsia"/>
                <w:sz w:val="16"/>
                <w:szCs w:val="16"/>
              </w:rPr>
              <w:t xml:space="preserve">  </w:t>
            </w:r>
            <w:r w:rsidR="00271361" w:rsidRPr="00E31D0A">
              <w:rPr>
                <w:rFonts w:hint="eastAsia"/>
                <w:sz w:val="16"/>
                <w:szCs w:val="16"/>
              </w:rPr>
              <w:t xml:space="preserve">年　</w:t>
            </w:r>
            <w:r w:rsidR="00271361" w:rsidRPr="00E31D0A">
              <w:rPr>
                <w:rFonts w:hint="eastAsia"/>
                <w:sz w:val="16"/>
                <w:szCs w:val="16"/>
              </w:rPr>
              <w:t xml:space="preserve"> </w:t>
            </w:r>
            <w:r w:rsidR="00271361" w:rsidRPr="00E31D0A">
              <w:rPr>
                <w:rFonts w:hint="eastAsia"/>
                <w:sz w:val="16"/>
                <w:szCs w:val="16"/>
              </w:rPr>
              <w:t>月</w:t>
            </w:r>
            <w:r w:rsidR="00271361" w:rsidRPr="00E31D0A">
              <w:rPr>
                <w:rFonts w:hint="eastAsia"/>
                <w:sz w:val="16"/>
                <w:szCs w:val="16"/>
              </w:rPr>
              <w:t xml:space="preserve"> </w:t>
            </w:r>
            <w:r w:rsidR="00271361" w:rsidRPr="00E31D0A">
              <w:rPr>
                <w:rFonts w:hint="eastAsia"/>
                <w:sz w:val="16"/>
                <w:szCs w:val="16"/>
              </w:rPr>
              <w:t xml:space="preserve">　日</w:t>
            </w:r>
            <w:r w:rsidR="00271361">
              <w:rPr>
                <w:rFonts w:hint="eastAsia"/>
                <w:sz w:val="16"/>
                <w:szCs w:val="16"/>
              </w:rPr>
              <w:t xml:space="preserve"> </w:t>
            </w:r>
            <w:r w:rsidR="00271361" w:rsidRPr="00E31D0A">
              <w:rPr>
                <w:rFonts w:hint="eastAsia"/>
                <w:sz w:val="16"/>
                <w:szCs w:val="16"/>
              </w:rPr>
              <w:t xml:space="preserve"> </w:t>
            </w:r>
            <w:r w:rsidR="00271361" w:rsidRPr="00E31D0A">
              <w:rPr>
                <w:rFonts w:hint="eastAsia"/>
                <w:sz w:val="16"/>
                <w:szCs w:val="16"/>
              </w:rPr>
              <w:t>取得</w:t>
            </w:r>
            <w:r w:rsidR="00271361">
              <w:rPr>
                <w:rFonts w:hint="eastAsia"/>
                <w:sz w:val="16"/>
                <w:szCs w:val="16"/>
              </w:rPr>
              <w:t xml:space="preserve"> </w:t>
            </w:r>
            <w:r w:rsidR="00271361" w:rsidRPr="00E31D0A">
              <w:rPr>
                <w:rFonts w:hint="eastAsia"/>
                <w:sz w:val="16"/>
                <w:szCs w:val="16"/>
              </w:rPr>
              <w:t>・</w:t>
            </w:r>
            <w:r w:rsidR="00271361">
              <w:rPr>
                <w:rFonts w:hint="eastAsia"/>
                <w:sz w:val="16"/>
                <w:szCs w:val="16"/>
              </w:rPr>
              <w:t xml:space="preserve"> </w:t>
            </w:r>
            <w:r w:rsidR="00271361" w:rsidRPr="00E31D0A">
              <w:rPr>
                <w:rFonts w:hint="eastAsia"/>
                <w:sz w:val="16"/>
                <w:szCs w:val="16"/>
              </w:rPr>
              <w:t>取得見込</w:t>
            </w:r>
          </w:p>
        </w:tc>
      </w:tr>
      <w:tr w:rsidR="00271361" w14:paraId="3BC8EC37" w14:textId="77777777" w:rsidTr="002E58D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216128F" w14:textId="77777777" w:rsidR="00271361" w:rsidRDefault="00271361" w:rsidP="003D4CC9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544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D297B9" w14:textId="77777777" w:rsidR="00271361" w:rsidRDefault="00271361" w:rsidP="0074103E">
            <w:pPr>
              <w:spacing w:before="120"/>
              <w:rPr>
                <w:rFonts w:hint="eastAsia"/>
              </w:rPr>
            </w:pPr>
          </w:p>
        </w:tc>
        <w:tc>
          <w:tcPr>
            <w:tcW w:w="34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61134848" w14:textId="77777777" w:rsidR="00271361" w:rsidRPr="00E31D0A" w:rsidRDefault="00414D92" w:rsidP="00FF561F">
            <w:pPr>
              <w:spacing w:before="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="00271361" w:rsidRPr="00271361">
              <w:rPr>
                <w:rFonts w:hint="eastAsia"/>
                <w:sz w:val="16"/>
                <w:szCs w:val="16"/>
              </w:rPr>
              <w:t xml:space="preserve">　</w:t>
            </w:r>
            <w:r w:rsidR="00271361">
              <w:rPr>
                <w:rFonts w:hint="eastAsia"/>
                <w:sz w:val="16"/>
                <w:szCs w:val="16"/>
              </w:rPr>
              <w:t xml:space="preserve">  </w:t>
            </w:r>
            <w:r w:rsidR="00271361" w:rsidRPr="00E31D0A">
              <w:rPr>
                <w:rFonts w:hint="eastAsia"/>
                <w:sz w:val="16"/>
                <w:szCs w:val="16"/>
              </w:rPr>
              <w:t xml:space="preserve">年　</w:t>
            </w:r>
            <w:r w:rsidR="00271361" w:rsidRPr="00E31D0A">
              <w:rPr>
                <w:rFonts w:hint="eastAsia"/>
                <w:sz w:val="16"/>
                <w:szCs w:val="16"/>
              </w:rPr>
              <w:t xml:space="preserve"> </w:t>
            </w:r>
            <w:r w:rsidR="00271361" w:rsidRPr="00E31D0A">
              <w:rPr>
                <w:rFonts w:hint="eastAsia"/>
                <w:sz w:val="16"/>
                <w:szCs w:val="16"/>
              </w:rPr>
              <w:t>月</w:t>
            </w:r>
            <w:r w:rsidR="00271361" w:rsidRPr="00E31D0A">
              <w:rPr>
                <w:rFonts w:hint="eastAsia"/>
                <w:sz w:val="16"/>
                <w:szCs w:val="16"/>
              </w:rPr>
              <w:t xml:space="preserve"> </w:t>
            </w:r>
            <w:r w:rsidR="00271361" w:rsidRPr="00E31D0A">
              <w:rPr>
                <w:rFonts w:hint="eastAsia"/>
                <w:sz w:val="16"/>
                <w:szCs w:val="16"/>
              </w:rPr>
              <w:t xml:space="preserve">　日</w:t>
            </w:r>
            <w:r w:rsidR="00271361">
              <w:rPr>
                <w:rFonts w:hint="eastAsia"/>
                <w:sz w:val="16"/>
                <w:szCs w:val="16"/>
              </w:rPr>
              <w:t xml:space="preserve"> </w:t>
            </w:r>
            <w:r w:rsidR="00271361" w:rsidRPr="00E31D0A">
              <w:rPr>
                <w:rFonts w:hint="eastAsia"/>
                <w:sz w:val="16"/>
                <w:szCs w:val="16"/>
              </w:rPr>
              <w:t xml:space="preserve"> </w:t>
            </w:r>
            <w:r w:rsidR="00271361" w:rsidRPr="00E31D0A">
              <w:rPr>
                <w:rFonts w:hint="eastAsia"/>
                <w:sz w:val="16"/>
                <w:szCs w:val="16"/>
              </w:rPr>
              <w:t>取得</w:t>
            </w:r>
            <w:r w:rsidR="00271361">
              <w:rPr>
                <w:rFonts w:hint="eastAsia"/>
                <w:sz w:val="16"/>
                <w:szCs w:val="16"/>
              </w:rPr>
              <w:t xml:space="preserve"> </w:t>
            </w:r>
            <w:r w:rsidR="00271361" w:rsidRPr="00E31D0A">
              <w:rPr>
                <w:rFonts w:hint="eastAsia"/>
                <w:sz w:val="16"/>
                <w:szCs w:val="16"/>
              </w:rPr>
              <w:t>・</w:t>
            </w:r>
            <w:r w:rsidR="00271361">
              <w:rPr>
                <w:rFonts w:hint="eastAsia"/>
                <w:sz w:val="16"/>
                <w:szCs w:val="16"/>
              </w:rPr>
              <w:t xml:space="preserve"> </w:t>
            </w:r>
            <w:r w:rsidR="00271361" w:rsidRPr="00E31D0A">
              <w:rPr>
                <w:rFonts w:hint="eastAsia"/>
                <w:sz w:val="16"/>
                <w:szCs w:val="16"/>
              </w:rPr>
              <w:t>取得見込</w:t>
            </w:r>
          </w:p>
        </w:tc>
      </w:tr>
      <w:tr w:rsidR="00414D92" w14:paraId="42E033B3" w14:textId="77777777" w:rsidTr="002E58D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61ACFB3" w14:textId="77777777" w:rsidR="00414D92" w:rsidRDefault="00414D92" w:rsidP="00414D9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544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D9ED812" w14:textId="77777777" w:rsidR="00414D92" w:rsidRDefault="00414D92" w:rsidP="00414D92">
            <w:pPr>
              <w:spacing w:before="120"/>
              <w:rPr>
                <w:rFonts w:hint="eastAsia"/>
              </w:rPr>
            </w:pPr>
          </w:p>
        </w:tc>
        <w:tc>
          <w:tcPr>
            <w:tcW w:w="34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01D426C6" w14:textId="77777777" w:rsidR="00414D92" w:rsidRPr="00E31D0A" w:rsidRDefault="00414D92" w:rsidP="00414D92">
            <w:pPr>
              <w:spacing w:before="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27136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31D0A">
              <w:rPr>
                <w:rFonts w:hint="eastAsia"/>
                <w:sz w:val="16"/>
                <w:szCs w:val="16"/>
              </w:rPr>
              <w:t xml:space="preserve">年　</w:t>
            </w:r>
            <w:r w:rsidRPr="00E31D0A"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月</w:t>
            </w:r>
            <w:r w:rsidRPr="00E31D0A"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 xml:space="preserve">　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取得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取得見込</w:t>
            </w:r>
          </w:p>
        </w:tc>
      </w:tr>
      <w:tr w:rsidR="00414D92" w14:paraId="77D5E01B" w14:textId="77777777" w:rsidTr="002E58D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E2C3598" w14:textId="77777777" w:rsidR="00414D92" w:rsidRDefault="00414D92" w:rsidP="00414D9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5441" w:type="dxa"/>
            <w:gridSpan w:val="10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110D159" w14:textId="77777777" w:rsidR="00414D92" w:rsidRDefault="00414D92" w:rsidP="00414D92">
            <w:pPr>
              <w:spacing w:before="120"/>
              <w:rPr>
                <w:rFonts w:hint="eastAsia"/>
              </w:rPr>
            </w:pPr>
          </w:p>
        </w:tc>
        <w:tc>
          <w:tcPr>
            <w:tcW w:w="349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</w:tcPr>
          <w:p w14:paraId="2D3C27F6" w14:textId="77777777" w:rsidR="00414D92" w:rsidRPr="00E31D0A" w:rsidRDefault="00414D92" w:rsidP="00414D92">
            <w:pPr>
              <w:spacing w:before="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27136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31D0A">
              <w:rPr>
                <w:rFonts w:hint="eastAsia"/>
                <w:sz w:val="16"/>
                <w:szCs w:val="16"/>
              </w:rPr>
              <w:t xml:space="preserve">年　</w:t>
            </w:r>
            <w:r w:rsidRPr="00E31D0A"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月</w:t>
            </w:r>
            <w:r w:rsidRPr="00E31D0A"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 xml:space="preserve">　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取得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取得見込</w:t>
            </w:r>
          </w:p>
        </w:tc>
      </w:tr>
      <w:tr w:rsidR="00414D92" w14:paraId="000A946C" w14:textId="77777777" w:rsidTr="002E58D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6303608C" w14:textId="77777777" w:rsidR="00414D92" w:rsidRDefault="00414D92" w:rsidP="00414D9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5441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139BB4B4" w14:textId="77777777" w:rsidR="00414D92" w:rsidRDefault="00414D92" w:rsidP="00414D92">
            <w:pPr>
              <w:spacing w:before="120"/>
              <w:rPr>
                <w:rFonts w:hint="eastAsia"/>
              </w:rPr>
            </w:pPr>
          </w:p>
        </w:tc>
        <w:tc>
          <w:tcPr>
            <w:tcW w:w="3494" w:type="dxa"/>
            <w:gridSpan w:val="4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14:paraId="577008B3" w14:textId="77777777" w:rsidR="00414D92" w:rsidRPr="00E31D0A" w:rsidRDefault="00414D92" w:rsidP="00414D92">
            <w:pPr>
              <w:spacing w:before="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27136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31D0A">
              <w:rPr>
                <w:rFonts w:hint="eastAsia"/>
                <w:sz w:val="16"/>
                <w:szCs w:val="16"/>
              </w:rPr>
              <w:t xml:space="preserve">年　</w:t>
            </w:r>
            <w:r w:rsidRPr="00E31D0A"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月</w:t>
            </w:r>
            <w:r w:rsidRPr="00E31D0A"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 xml:space="preserve">　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取得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取得見込</w:t>
            </w:r>
          </w:p>
        </w:tc>
      </w:tr>
      <w:tr w:rsidR="00414D92" w14:paraId="1FE34631" w14:textId="77777777" w:rsidTr="002E58D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514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EC9B19" w14:textId="77777777" w:rsidR="00414D92" w:rsidRDefault="00414D92" w:rsidP="00414D92">
            <w:pPr>
              <w:spacing w:before="120"/>
              <w:jc w:val="center"/>
              <w:rPr>
                <w:rFonts w:hint="eastAsia"/>
              </w:rPr>
            </w:pPr>
          </w:p>
        </w:tc>
        <w:tc>
          <w:tcPr>
            <w:tcW w:w="5441" w:type="dxa"/>
            <w:gridSpan w:val="10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006D9D7" w14:textId="77777777" w:rsidR="00414D92" w:rsidRDefault="00414D92" w:rsidP="00414D92">
            <w:pPr>
              <w:spacing w:before="120"/>
              <w:rPr>
                <w:rFonts w:hint="eastAsia"/>
              </w:rPr>
            </w:pPr>
          </w:p>
        </w:tc>
        <w:tc>
          <w:tcPr>
            <w:tcW w:w="3494" w:type="dxa"/>
            <w:gridSpan w:val="4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</w:tcPr>
          <w:p w14:paraId="21DFC05C" w14:textId="77777777" w:rsidR="00414D92" w:rsidRPr="00E31D0A" w:rsidRDefault="00414D92" w:rsidP="00414D92">
            <w:pPr>
              <w:spacing w:before="12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271361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E31D0A">
              <w:rPr>
                <w:rFonts w:hint="eastAsia"/>
                <w:sz w:val="16"/>
                <w:szCs w:val="16"/>
              </w:rPr>
              <w:t xml:space="preserve">年　</w:t>
            </w:r>
            <w:r w:rsidRPr="00E31D0A"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月</w:t>
            </w:r>
            <w:r w:rsidRPr="00E31D0A"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 xml:space="preserve">　日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取得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31D0A">
              <w:rPr>
                <w:rFonts w:hint="eastAsia"/>
                <w:sz w:val="16"/>
                <w:szCs w:val="16"/>
              </w:rPr>
              <w:t>取得見込</w:t>
            </w:r>
          </w:p>
        </w:tc>
      </w:tr>
      <w:tr w:rsidR="00271361" w14:paraId="4445C713" w14:textId="77777777" w:rsidTr="002E58D3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9449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0892D3" w14:textId="77777777" w:rsidR="00271361" w:rsidRDefault="008221D0" w:rsidP="003D4CC9">
            <w:pPr>
              <w:spacing w:before="120"/>
              <w:ind w:firstLineChars="50" w:firstLine="9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の履歴</w:t>
            </w:r>
            <w:r w:rsidR="00271361" w:rsidRPr="003D4CC9">
              <w:rPr>
                <w:rFonts w:hint="eastAsia"/>
                <w:sz w:val="18"/>
                <w:szCs w:val="18"/>
              </w:rPr>
              <w:t>書の記載事項に相違ありません。</w:t>
            </w:r>
          </w:p>
          <w:p w14:paraId="7CF59E5C" w14:textId="77777777" w:rsidR="00271361" w:rsidRDefault="00271361" w:rsidP="00271361">
            <w:pPr>
              <w:spacing w:before="120" w:line="2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414D9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</w:t>
            </w:r>
          </w:p>
          <w:p w14:paraId="75C93D68" w14:textId="77777777" w:rsidR="00271361" w:rsidRPr="00EE0D67" w:rsidRDefault="00271361" w:rsidP="00271361">
            <w:pPr>
              <w:spacing w:before="120" w:after="120" w:line="240" w:lineRule="exact"/>
              <w:ind w:firstLine="440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 xml:space="preserve">氏　名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C05C34">
              <w:rPr>
                <w:rFonts w:hint="eastAsia"/>
              </w:rPr>
              <w:t xml:space="preserve">　　㊞</w:t>
            </w:r>
          </w:p>
        </w:tc>
      </w:tr>
    </w:tbl>
    <w:p w14:paraId="43F30D54" w14:textId="77777777" w:rsidR="00ED6788" w:rsidRPr="003D4CC9" w:rsidRDefault="00ED6788" w:rsidP="003D4CC9">
      <w:pPr>
        <w:spacing w:before="120" w:line="220" w:lineRule="exact"/>
        <w:rPr>
          <w:rFonts w:ascii="ＭＳ 明朝" w:hAnsi="ＭＳ 明朝" w:hint="eastAsia"/>
          <w:sz w:val="20"/>
        </w:rPr>
      </w:pPr>
      <w:r w:rsidRPr="003D4CC9">
        <w:rPr>
          <w:rFonts w:ascii="ＭＳ 明朝" w:hAnsi="ＭＳ 明朝" w:hint="eastAsia"/>
          <w:sz w:val="20"/>
        </w:rPr>
        <w:t>（注意）</w:t>
      </w:r>
      <w:r w:rsidR="003D4CC9" w:rsidRPr="003D4CC9">
        <w:rPr>
          <w:rFonts w:ascii="ＭＳ 明朝" w:hAnsi="ＭＳ 明朝" w:hint="eastAsia"/>
          <w:sz w:val="20"/>
        </w:rPr>
        <w:t xml:space="preserve"> ○</w:t>
      </w:r>
      <w:r w:rsidR="00C05C34">
        <w:rPr>
          <w:rFonts w:ascii="ＭＳ 明朝" w:hAnsi="ＭＳ 明朝" w:hint="eastAsia"/>
          <w:sz w:val="20"/>
        </w:rPr>
        <w:t>応募</w:t>
      </w:r>
      <w:r w:rsidRPr="003D4CC9">
        <w:rPr>
          <w:rFonts w:ascii="ＭＳ 明朝" w:hAnsi="ＭＳ 明朝" w:hint="eastAsia"/>
          <w:sz w:val="20"/>
        </w:rPr>
        <w:t>者本人が自書すること。</w:t>
      </w:r>
      <w:r w:rsidR="002B4657">
        <w:rPr>
          <w:rFonts w:ascii="ＭＳ 明朝" w:hAnsi="ＭＳ 明朝" w:hint="eastAsia"/>
          <w:sz w:val="20"/>
        </w:rPr>
        <w:t xml:space="preserve">　　　　　　　　　　　　　　　　　　　　</w:t>
      </w:r>
    </w:p>
    <w:p w14:paraId="5E5318CB" w14:textId="77777777" w:rsidR="00ED6788" w:rsidRPr="003D4CC9" w:rsidRDefault="003D4CC9" w:rsidP="003D4CC9">
      <w:pPr>
        <w:spacing w:line="220" w:lineRule="exact"/>
        <w:ind w:firstLineChars="450" w:firstLine="900"/>
        <w:rPr>
          <w:rFonts w:ascii="ＭＳ 明朝" w:hAnsi="ＭＳ 明朝" w:hint="eastAsia"/>
          <w:sz w:val="20"/>
        </w:rPr>
      </w:pPr>
      <w:r w:rsidRPr="003D4CC9">
        <w:rPr>
          <w:rFonts w:ascii="ＭＳ 明朝" w:hAnsi="ＭＳ 明朝" w:hint="eastAsia"/>
          <w:sz w:val="20"/>
        </w:rPr>
        <w:t>○</w:t>
      </w:r>
      <w:r w:rsidR="00ED6788" w:rsidRPr="003D4CC9">
        <w:rPr>
          <w:rFonts w:ascii="ＭＳ 明朝" w:hAnsi="ＭＳ 明朝" w:hint="eastAsia"/>
          <w:sz w:val="20"/>
        </w:rPr>
        <w:t>記載事項に不正がありますと採用が無効となる場合があります。</w:t>
      </w:r>
    </w:p>
    <w:p w14:paraId="34EB1650" w14:textId="77777777" w:rsidR="00BC482E" w:rsidRDefault="002B4657" w:rsidP="002B4657">
      <w:pPr>
        <w:spacing w:line="220" w:lineRule="exact"/>
        <w:ind w:firstLineChars="450" w:firstLine="9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○※以外の該当する欄に</w:t>
      </w:r>
      <w:r w:rsidR="00ED6788" w:rsidRPr="003D4CC9">
        <w:rPr>
          <w:rFonts w:ascii="ＭＳ 明朝" w:hAnsi="ＭＳ 明朝" w:hint="eastAsia"/>
          <w:sz w:val="20"/>
        </w:rPr>
        <w:t>、</w:t>
      </w:r>
      <w:r>
        <w:rPr>
          <w:rFonts w:ascii="ＭＳ 明朝" w:hAnsi="ＭＳ 明朝" w:hint="eastAsia"/>
          <w:sz w:val="20"/>
        </w:rPr>
        <w:t>黒ボールペン</w:t>
      </w:r>
      <w:r w:rsidR="00013D14">
        <w:rPr>
          <w:rFonts w:ascii="ＭＳ 明朝" w:hAnsi="ＭＳ 明朝" w:hint="eastAsia"/>
          <w:sz w:val="20"/>
        </w:rPr>
        <w:t>（消せるものは不可）</w:t>
      </w:r>
      <w:r>
        <w:rPr>
          <w:rFonts w:ascii="ＭＳ 明朝" w:hAnsi="ＭＳ 明朝" w:hint="eastAsia"/>
          <w:sz w:val="20"/>
        </w:rPr>
        <w:t>を用い</w:t>
      </w:r>
      <w:r w:rsidR="00ED6788" w:rsidRPr="003D4CC9">
        <w:rPr>
          <w:rFonts w:ascii="ＭＳ 明朝" w:hAnsi="ＭＳ 明朝" w:hint="eastAsia"/>
          <w:sz w:val="20"/>
        </w:rPr>
        <w:t>丁寧に書い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6"/>
        <w:gridCol w:w="1456"/>
        <w:gridCol w:w="1246"/>
        <w:gridCol w:w="1042"/>
        <w:gridCol w:w="2386"/>
      </w:tblGrid>
      <w:tr w:rsidR="00A66A34" w:rsidRPr="00ED7F3F" w14:paraId="60886179" w14:textId="77777777" w:rsidTr="00F52A7B">
        <w:trPr>
          <w:trHeight w:val="601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0EF18F" w14:textId="77777777" w:rsidR="00A66A34" w:rsidRPr="00ED7F3F" w:rsidRDefault="00A66A34" w:rsidP="00F52A7B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ED7F3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lastRenderedPageBreak/>
              <w:t xml:space="preserve">　エントリーシート</w:t>
            </w:r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center"/>
          </w:tcPr>
          <w:p w14:paraId="3755E666" w14:textId="77777777" w:rsidR="00A66A34" w:rsidRPr="00ED7F3F" w:rsidRDefault="00A66A34" w:rsidP="00F52A7B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ED7F3F">
              <w:rPr>
                <w:rFonts w:ascii="ＭＳ 明朝" w:hAnsi="ＭＳ 明朝" w:hint="eastAsia"/>
                <w:sz w:val="20"/>
              </w:rPr>
              <w:t>※</w:t>
            </w:r>
            <w:r>
              <w:rPr>
                <w:rFonts w:ascii="ＭＳ 明朝" w:hAnsi="ＭＳ 明朝" w:hint="eastAsia"/>
                <w:sz w:val="20"/>
              </w:rPr>
              <w:t>受付</w:t>
            </w:r>
            <w:r w:rsidRPr="00ED7F3F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1246" w:type="dxa"/>
            <w:tcBorders>
              <w:top w:val="single" w:sz="8" w:space="0" w:color="auto"/>
            </w:tcBorders>
            <w:vAlign w:val="center"/>
          </w:tcPr>
          <w:p w14:paraId="75749CCF" w14:textId="77777777" w:rsidR="00A66A34" w:rsidRPr="00ED7F3F" w:rsidRDefault="00A66A34" w:rsidP="00F52A7B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042" w:type="dxa"/>
            <w:tcBorders>
              <w:top w:val="single" w:sz="8" w:space="0" w:color="auto"/>
            </w:tcBorders>
            <w:shd w:val="clear" w:color="auto" w:fill="E6E6E6"/>
            <w:vAlign w:val="center"/>
          </w:tcPr>
          <w:p w14:paraId="15B0B587" w14:textId="77777777" w:rsidR="00A66A34" w:rsidRPr="00ED7F3F" w:rsidRDefault="00A66A34" w:rsidP="00F52A7B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  <w:r w:rsidRPr="00ED7F3F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238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730A721" w14:textId="77777777" w:rsidR="00A66A34" w:rsidRPr="00ED7F3F" w:rsidRDefault="00A66A34" w:rsidP="00F52A7B">
            <w:pPr>
              <w:spacing w:line="220" w:lineRule="exact"/>
              <w:jc w:val="center"/>
              <w:rPr>
                <w:rFonts w:ascii="ＭＳ 明朝" w:hAnsi="ＭＳ 明朝"/>
                <w:sz w:val="20"/>
              </w:rPr>
            </w:pPr>
          </w:p>
        </w:tc>
      </w:tr>
      <w:tr w:rsidR="00A66A34" w:rsidRPr="00ED7F3F" w14:paraId="687C7A7C" w14:textId="77777777" w:rsidTr="00F52A7B">
        <w:trPr>
          <w:trHeight w:val="603"/>
        </w:trPr>
        <w:tc>
          <w:tcPr>
            <w:tcW w:w="924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B10398B" w14:textId="77777777" w:rsidR="00A66A34" w:rsidRPr="00ED7F3F" w:rsidRDefault="00A66A34" w:rsidP="00F52A7B">
            <w:pPr>
              <w:shd w:val="clear" w:color="auto" w:fill="E6E6E6"/>
              <w:rPr>
                <w:rFonts w:ascii="ＭＳ 明朝" w:hAnsi="ＭＳ 明朝"/>
                <w:sz w:val="22"/>
              </w:rPr>
            </w:pPr>
            <w:r w:rsidRPr="00ED7F3F">
              <w:rPr>
                <w:rFonts w:ascii="ＭＳ 明朝" w:hAnsi="ＭＳ 明朝" w:hint="eastAsia"/>
                <w:sz w:val="22"/>
              </w:rPr>
              <w:t xml:space="preserve">これまでの経験において、どのような分野でどのように力をいれてきたかについて、その理由も含めて記入してください。　</w:t>
            </w:r>
          </w:p>
        </w:tc>
      </w:tr>
      <w:tr w:rsidR="00A66A34" w:rsidRPr="00ED7F3F" w14:paraId="731D2D09" w14:textId="77777777" w:rsidTr="00F52A7B">
        <w:trPr>
          <w:trHeight w:val="330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73E3F5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D5A5AED" wp14:editId="0E5F3135">
                      <wp:simplePos x="0" y="0"/>
                      <wp:positionH relativeFrom="column">
                        <wp:posOffset>-63993</wp:posOffset>
                      </wp:positionH>
                      <wp:positionV relativeFrom="paragraph">
                        <wp:posOffset>196414</wp:posOffset>
                      </wp:positionV>
                      <wp:extent cx="5868537" cy="1166884"/>
                      <wp:effectExtent l="0" t="0" r="37465" b="14605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8537" cy="1166884"/>
                                <a:chOff x="0" y="0"/>
                                <a:chExt cx="5868537" cy="1166884"/>
                              </a:xfrm>
                            </wpg:grpSpPr>
                            <wps:wsp>
                              <wps:cNvPr id="3" name="直線コネクタ 3"/>
                              <wps:cNvCnPr/>
                              <wps:spPr>
                                <a:xfrm>
                                  <a:off x="0" y="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0" y="232012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0" y="4708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線コネクタ 6"/>
                              <wps:cNvCnPr/>
                              <wps:spPr>
                                <a:xfrm>
                                  <a:off x="0" y="689212"/>
                                  <a:ext cx="58680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0" y="9280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0" y="1166884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2EE0E7" id="グループ化 2" o:spid="_x0000_s1026" style="position:absolute;left:0;text-align:left;margin-left:-5.05pt;margin-top:15.45pt;width:462.1pt;height:91.9pt;z-index:251659776" coordsize="58685,116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">
                      <v:line id="直線コネクタ 3" o:spid="_x0000_s1027" style="position:absolute;visibility:visible;mso-wrap-style:square" from="0,0" to="5868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" strokecolor="black [3213]" strokeweight=".5pt">
                        <v:stroke dashstyle="dash" joinstyle="miter"/>
                      </v:line>
                      <v:line id="直線コネクタ 4" o:spid="_x0000_s1028" style="position:absolute;visibility:visible;mso-wrap-style:square" from="0,2320" to="58685,23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" strokecolor="black [3213]" strokeweight=".5pt">
                        <v:stroke dashstyle="dash" joinstyle="miter"/>
                      </v:line>
                      <v:line id="直線コネクタ 5" o:spid="_x0000_s1029" style="position:absolute;visibility:visible;mso-wrap-style:square" from="0,4708" to="58685,47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" strokecolor="black [3213]" strokeweight=".5pt">
                        <v:stroke dashstyle="dash" joinstyle="miter"/>
                      </v:line>
                      <v:line id="直線コネクタ 6" o:spid="_x0000_s1030" style="position:absolute;visibility:visible;mso-wrap-style:square" from="0,6892" to="58680,6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" strokecolor="black [3213]" strokeweight=".5pt">
                        <v:stroke dashstyle="dash" joinstyle="miter"/>
                      </v:line>
                      <v:line id="直線コネクタ 7" o:spid="_x0000_s1031" style="position:absolute;visibility:visible;mso-wrap-style:square" from="0,9280" to="58685,9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" strokecolor="black [3213]" strokeweight=".5pt">
                        <v:stroke dashstyle="dash" joinstyle="miter"/>
                      </v:line>
                      <v:line id="直線コネクタ 8" o:spid="_x0000_s1032" style="position:absolute;visibility:visible;mso-wrap-style:square" from="0,11668" to="5868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&#13;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1AFCD99D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71352AEF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1FBCF6EE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2F59D5B7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24688B60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59B796B3" w14:textId="77777777" w:rsidR="00A66A34" w:rsidRPr="007658BD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</w:tc>
      </w:tr>
      <w:tr w:rsidR="00A66A34" w:rsidRPr="00ED7F3F" w14:paraId="0FFD1A16" w14:textId="77777777" w:rsidTr="00F52A7B">
        <w:trPr>
          <w:trHeight w:val="603"/>
        </w:trPr>
        <w:tc>
          <w:tcPr>
            <w:tcW w:w="924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155B492" w14:textId="77777777" w:rsidR="00A66A34" w:rsidRPr="00ED7F3F" w:rsidRDefault="00A66A34" w:rsidP="00F52A7B">
            <w:pPr>
              <w:spacing w:line="220" w:lineRule="exact"/>
              <w:rPr>
                <w:rFonts w:ascii="ＭＳ 明朝" w:hAnsi="ＭＳ 明朝"/>
                <w:sz w:val="22"/>
              </w:rPr>
            </w:pPr>
            <w:r w:rsidRPr="00ED7F3F">
              <w:rPr>
                <w:rFonts w:ascii="ＭＳ 明朝" w:hAnsi="ＭＳ 明朝" w:hint="eastAsia"/>
                <w:sz w:val="22"/>
              </w:rPr>
              <w:t>あなたが考える加西市の</w:t>
            </w:r>
            <w:r>
              <w:rPr>
                <w:rFonts w:ascii="ＭＳ 明朝" w:hAnsi="ＭＳ 明朝" w:hint="eastAsia"/>
                <w:sz w:val="22"/>
              </w:rPr>
              <w:t>観光の</w:t>
            </w:r>
            <w:r w:rsidRPr="00ED7F3F">
              <w:rPr>
                <w:rFonts w:ascii="ＭＳ 明朝" w:hAnsi="ＭＳ 明朝" w:hint="eastAsia"/>
                <w:sz w:val="22"/>
              </w:rPr>
              <w:t>魅力について記入してください。</w:t>
            </w:r>
          </w:p>
        </w:tc>
      </w:tr>
      <w:tr w:rsidR="00A66A34" w:rsidRPr="00ED7F3F" w14:paraId="3AAEE5A3" w14:textId="77777777" w:rsidTr="00F52A7B">
        <w:trPr>
          <w:trHeight w:val="330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DE77AF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4EF8283" wp14:editId="236EC7A3">
                      <wp:simplePos x="0" y="0"/>
                      <wp:positionH relativeFrom="column">
                        <wp:posOffset>-63993</wp:posOffset>
                      </wp:positionH>
                      <wp:positionV relativeFrom="paragraph">
                        <wp:posOffset>196414</wp:posOffset>
                      </wp:positionV>
                      <wp:extent cx="5868537" cy="1166884"/>
                      <wp:effectExtent l="0" t="0" r="37465" b="14605"/>
                      <wp:wrapNone/>
                      <wp:docPr id="28" name="グループ化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8537" cy="1166884"/>
                                <a:chOff x="0" y="0"/>
                                <a:chExt cx="5868537" cy="1166884"/>
                              </a:xfrm>
                            </wpg:grpSpPr>
                            <wps:wsp>
                              <wps:cNvPr id="29" name="直線コネクタ 29"/>
                              <wps:cNvCnPr/>
                              <wps:spPr>
                                <a:xfrm>
                                  <a:off x="0" y="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コネクタ 30"/>
                              <wps:cNvCnPr/>
                              <wps:spPr>
                                <a:xfrm>
                                  <a:off x="0" y="232012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線コネクタ 31"/>
                              <wps:cNvCnPr/>
                              <wps:spPr>
                                <a:xfrm>
                                  <a:off x="0" y="4708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線コネクタ 32"/>
                              <wps:cNvCnPr/>
                              <wps:spPr>
                                <a:xfrm>
                                  <a:off x="0" y="689212"/>
                                  <a:ext cx="58680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コネクタ 33"/>
                              <wps:cNvCnPr/>
                              <wps:spPr>
                                <a:xfrm>
                                  <a:off x="0" y="9280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コネクタ 34"/>
                              <wps:cNvCnPr/>
                              <wps:spPr>
                                <a:xfrm>
                                  <a:off x="0" y="1166884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978C6E" id="グループ化 28" o:spid="_x0000_s1026" style="position:absolute;left:0;text-align:left;margin-left:-5.05pt;margin-top:15.45pt;width:462.1pt;height:91.9pt;z-index:251660800" coordsize="58685,116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">
                      <v:line id="直線コネクタ 29" o:spid="_x0000_s1027" style="position:absolute;visibility:visible;mso-wrap-style:square" from="0,0" to="5868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" strokecolor="black [3213]" strokeweight=".5pt">
                        <v:stroke dashstyle="dash" joinstyle="miter"/>
                      </v:line>
                      <v:line id="直線コネクタ 30" o:spid="_x0000_s1028" style="position:absolute;visibility:visible;mso-wrap-style:square" from="0,2320" to="58685,23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" strokecolor="black [3213]" strokeweight=".5pt">
                        <v:stroke dashstyle="dash" joinstyle="miter"/>
                      </v:line>
                      <v:line id="直線コネクタ 31" o:spid="_x0000_s1029" style="position:absolute;visibility:visible;mso-wrap-style:square" from="0,4708" to="58685,47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" strokecolor="black [3213]" strokeweight=".5pt">
                        <v:stroke dashstyle="dash" joinstyle="miter"/>
                      </v:line>
                      <v:line id="直線コネクタ 32" o:spid="_x0000_s1030" style="position:absolute;visibility:visible;mso-wrap-style:square" from="0,6892" to="58680,6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" strokecolor="black [3213]" strokeweight=".5pt">
                        <v:stroke dashstyle="dash" joinstyle="miter"/>
                      </v:line>
                      <v:line id="直線コネクタ 33" o:spid="_x0000_s1031" style="position:absolute;visibility:visible;mso-wrap-style:square" from="0,9280" to="58685,9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" strokecolor="black [3213]" strokeweight=".5pt">
                        <v:stroke dashstyle="dash" joinstyle="miter"/>
                      </v:line>
                      <v:line id="直線コネクタ 34" o:spid="_x0000_s1032" style="position:absolute;visibility:visible;mso-wrap-style:square" from="0,11668" to="5868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&#13;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20A26F89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129D9118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41D413A5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00027730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79A32288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0270C129" w14:textId="77777777" w:rsidR="00A66A34" w:rsidRPr="007658BD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</w:tc>
      </w:tr>
      <w:tr w:rsidR="00A66A34" w:rsidRPr="00ED7F3F" w14:paraId="0B78916E" w14:textId="77777777" w:rsidTr="00F52A7B">
        <w:trPr>
          <w:trHeight w:val="523"/>
        </w:trPr>
        <w:tc>
          <w:tcPr>
            <w:tcW w:w="9246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2AC6A58" w14:textId="77777777" w:rsidR="00A66A34" w:rsidRPr="00ED7F3F" w:rsidRDefault="00A66A34" w:rsidP="00F52A7B">
            <w:pPr>
              <w:spacing w:line="220" w:lineRule="exact"/>
              <w:rPr>
                <w:rFonts w:ascii="ＭＳ 明朝" w:hAnsi="ＭＳ 明朝"/>
                <w:sz w:val="22"/>
              </w:rPr>
            </w:pPr>
            <w:r w:rsidRPr="00ED7F3F">
              <w:rPr>
                <w:rFonts w:ascii="ＭＳ 明朝" w:hAnsi="ＭＳ 明朝" w:hint="eastAsia"/>
                <w:sz w:val="22"/>
              </w:rPr>
              <w:t>（自己ＰＲ） 長所や特技など自分のアピールをしてください。</w:t>
            </w:r>
          </w:p>
        </w:tc>
      </w:tr>
      <w:tr w:rsidR="00A66A34" w:rsidRPr="00ED7F3F" w14:paraId="30A083D1" w14:textId="77777777" w:rsidTr="00F52A7B">
        <w:trPr>
          <w:trHeight w:val="330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6FEC2C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BED8F5B" wp14:editId="13A1796B">
                      <wp:simplePos x="0" y="0"/>
                      <wp:positionH relativeFrom="column">
                        <wp:posOffset>-63993</wp:posOffset>
                      </wp:positionH>
                      <wp:positionV relativeFrom="paragraph">
                        <wp:posOffset>196414</wp:posOffset>
                      </wp:positionV>
                      <wp:extent cx="5868537" cy="1166884"/>
                      <wp:effectExtent l="0" t="0" r="37465" b="14605"/>
                      <wp:wrapNone/>
                      <wp:docPr id="35" name="グループ化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8537" cy="1166884"/>
                                <a:chOff x="0" y="0"/>
                                <a:chExt cx="5868537" cy="1166884"/>
                              </a:xfrm>
                            </wpg:grpSpPr>
                            <wps:wsp>
                              <wps:cNvPr id="36" name="直線コネクタ 36"/>
                              <wps:cNvCnPr/>
                              <wps:spPr>
                                <a:xfrm>
                                  <a:off x="0" y="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線コネクタ 37"/>
                              <wps:cNvCnPr/>
                              <wps:spPr>
                                <a:xfrm>
                                  <a:off x="0" y="232012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線コネクタ 38"/>
                              <wps:cNvCnPr/>
                              <wps:spPr>
                                <a:xfrm>
                                  <a:off x="0" y="4708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線コネクタ 39"/>
                              <wps:cNvCnPr/>
                              <wps:spPr>
                                <a:xfrm>
                                  <a:off x="0" y="689212"/>
                                  <a:ext cx="58680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コネクタ 40"/>
                              <wps:cNvCnPr/>
                              <wps:spPr>
                                <a:xfrm>
                                  <a:off x="0" y="9280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線コネクタ 41"/>
                              <wps:cNvCnPr/>
                              <wps:spPr>
                                <a:xfrm>
                                  <a:off x="0" y="1166884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C6E94F" id="グループ化 35" o:spid="_x0000_s1026" style="position:absolute;left:0;text-align:left;margin-left:-5.05pt;margin-top:15.45pt;width:462.1pt;height:91.9pt;z-index:251661824" coordsize="58685,116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">
                      <v:line id="直線コネクタ 36" o:spid="_x0000_s1027" style="position:absolute;visibility:visible;mso-wrap-style:square" from="0,0" to="5868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" strokecolor="black [3213]" strokeweight=".5pt">
                        <v:stroke dashstyle="dash" joinstyle="miter"/>
                      </v:line>
                      <v:line id="直線コネクタ 37" o:spid="_x0000_s1028" style="position:absolute;visibility:visible;mso-wrap-style:square" from="0,2320" to="58685,23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" strokecolor="black [3213]" strokeweight=".5pt">
                        <v:stroke dashstyle="dash" joinstyle="miter"/>
                      </v:line>
                      <v:line id="直線コネクタ 38" o:spid="_x0000_s1029" style="position:absolute;visibility:visible;mso-wrap-style:square" from="0,4708" to="58685,47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" strokecolor="black [3213]" strokeweight=".5pt">
                        <v:stroke dashstyle="dash" joinstyle="miter"/>
                      </v:line>
                      <v:line id="直線コネクタ 39" o:spid="_x0000_s1030" style="position:absolute;visibility:visible;mso-wrap-style:square" from="0,6892" to="58680,6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" strokecolor="black [3213]" strokeweight=".5pt">
                        <v:stroke dashstyle="dash" joinstyle="miter"/>
                      </v:line>
                      <v:line id="直線コネクタ 40" o:spid="_x0000_s1031" style="position:absolute;visibility:visible;mso-wrap-style:square" from="0,9280" to="58685,9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" strokecolor="black [3213]" strokeweight=".5pt">
                        <v:stroke dashstyle="dash" joinstyle="miter"/>
                      </v:line>
                      <v:line id="直線コネクタ 41" o:spid="_x0000_s1032" style="position:absolute;visibility:visible;mso-wrap-style:square" from="0,11668" to="5868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&#13;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7FC42B33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23BA2DDA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387DD472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4E4BE17F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501694EF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0D5C7FD3" w14:textId="77777777" w:rsidR="00A66A34" w:rsidRPr="007658BD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</w:tc>
      </w:tr>
      <w:tr w:rsidR="00A66A34" w:rsidRPr="00ED7F3F" w14:paraId="70D1F35A" w14:textId="77777777" w:rsidTr="00F52A7B">
        <w:trPr>
          <w:trHeight w:val="603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8EDAB51" w14:textId="77777777" w:rsidR="00A66A34" w:rsidRPr="00ED7F3F" w:rsidRDefault="00A66A34" w:rsidP="00F52A7B">
            <w:pPr>
              <w:ind w:left="1320" w:hangingChars="600" w:hanging="1320"/>
              <w:rPr>
                <w:rFonts w:ascii="ＭＳ 明朝" w:hAnsi="ＭＳ 明朝"/>
                <w:sz w:val="22"/>
              </w:rPr>
            </w:pPr>
            <w:r w:rsidRPr="00ED7F3F">
              <w:rPr>
                <w:rFonts w:ascii="ＭＳ 明朝" w:hAnsi="ＭＳ 明朝" w:hint="eastAsia"/>
                <w:sz w:val="22"/>
              </w:rPr>
              <w:t>（志望動機）</w:t>
            </w:r>
            <w:r>
              <w:rPr>
                <w:rFonts w:ascii="ＭＳ 明朝" w:hAnsi="ＭＳ 明朝" w:hint="eastAsia"/>
                <w:sz w:val="22"/>
              </w:rPr>
              <w:t>なぜ加西市観光協会を希望しているのか、また、</w:t>
            </w:r>
            <w:r w:rsidRPr="00ED7F3F">
              <w:rPr>
                <w:rFonts w:ascii="ＭＳ 明朝" w:hAnsi="ＭＳ 明朝" w:hint="eastAsia"/>
                <w:sz w:val="22"/>
              </w:rPr>
              <w:t>どのようなことに取り組みたいかを記入してください。</w:t>
            </w:r>
          </w:p>
        </w:tc>
      </w:tr>
      <w:tr w:rsidR="00A66A34" w:rsidRPr="00ED7F3F" w14:paraId="5C81995F" w14:textId="77777777" w:rsidTr="00F52A7B">
        <w:trPr>
          <w:trHeight w:val="330"/>
        </w:trPr>
        <w:tc>
          <w:tcPr>
            <w:tcW w:w="924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71B4FD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34BBABF4" wp14:editId="1EC07E51">
                      <wp:simplePos x="0" y="0"/>
                      <wp:positionH relativeFrom="column">
                        <wp:posOffset>-63993</wp:posOffset>
                      </wp:positionH>
                      <wp:positionV relativeFrom="paragraph">
                        <wp:posOffset>193893</wp:posOffset>
                      </wp:positionV>
                      <wp:extent cx="5868035" cy="1589736"/>
                      <wp:effectExtent l="0" t="0" r="37465" b="10795"/>
                      <wp:wrapNone/>
                      <wp:docPr id="42" name="グループ化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8035" cy="1589736"/>
                                <a:chOff x="0" y="0"/>
                                <a:chExt cx="5868537" cy="1589958"/>
                              </a:xfrm>
                            </wpg:grpSpPr>
                            <wps:wsp>
                              <wps:cNvPr id="43" name="直線コネクタ 43"/>
                              <wps:cNvCnPr/>
                              <wps:spPr>
                                <a:xfrm>
                                  <a:off x="0" y="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線コネクタ 44"/>
                              <wps:cNvCnPr/>
                              <wps:spPr>
                                <a:xfrm>
                                  <a:off x="0" y="232012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線コネクタ 45"/>
                              <wps:cNvCnPr/>
                              <wps:spPr>
                                <a:xfrm>
                                  <a:off x="0" y="4708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線コネクタ 46"/>
                              <wps:cNvCnPr/>
                              <wps:spPr>
                                <a:xfrm>
                                  <a:off x="0" y="689212"/>
                                  <a:ext cx="586803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線コネクタ 47"/>
                              <wps:cNvCnPr/>
                              <wps:spPr>
                                <a:xfrm>
                                  <a:off x="0" y="92804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コネクタ 48"/>
                              <wps:cNvCnPr/>
                              <wps:spPr>
                                <a:xfrm>
                                  <a:off x="0" y="1139585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線コネクタ 49"/>
                              <wps:cNvCnPr/>
                              <wps:spPr>
                                <a:xfrm>
                                  <a:off x="0" y="1364770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線コネクタ 50"/>
                              <wps:cNvCnPr/>
                              <wps:spPr>
                                <a:xfrm>
                                  <a:off x="0" y="1589958"/>
                                  <a:ext cx="5868537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C776A6" id="グループ化 42" o:spid="_x0000_s1026" style="position:absolute;left:0;text-align:left;margin-left:-5.05pt;margin-top:15.25pt;width:462.05pt;height:125.2pt;z-index:251662848;mso-height-relative:margin" coordsize="58685,158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">
                      <v:line id="直線コネクタ 43" o:spid="_x0000_s1027" style="position:absolute;visibility:visible;mso-wrap-style:square" from="0,0" to="5868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" strokecolor="black [3213]" strokeweight=".5pt">
                        <v:stroke dashstyle="dash" joinstyle="miter"/>
                      </v:line>
                      <v:line id="直線コネクタ 44" o:spid="_x0000_s1028" style="position:absolute;visibility:visible;mso-wrap-style:square" from="0,2320" to="58685,23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" strokecolor="black [3213]" strokeweight=".5pt">
                        <v:stroke dashstyle="dash" joinstyle="miter"/>
                      </v:line>
                      <v:line id="直線コネクタ 45" o:spid="_x0000_s1029" style="position:absolute;visibility:visible;mso-wrap-style:square" from="0,4708" to="58685,47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" strokecolor="black [3213]" strokeweight=".5pt">
                        <v:stroke dashstyle="dash" joinstyle="miter"/>
                      </v:line>
                      <v:line id="直線コネクタ 46" o:spid="_x0000_s1030" style="position:absolute;visibility:visible;mso-wrap-style:square" from="0,6892" to="58680,6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" strokecolor="black [3213]" strokeweight=".5pt">
                        <v:stroke dashstyle="dash" joinstyle="miter"/>
                      </v:line>
                      <v:line id="直線コネクタ 47" o:spid="_x0000_s1031" style="position:absolute;visibility:visible;mso-wrap-style:square" from="0,9280" to="58685,92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" strokecolor="black [3213]" strokeweight=".5pt">
                        <v:stroke dashstyle="dash" joinstyle="miter"/>
                      </v:line>
                      <v:line id="直線コネクタ 48" o:spid="_x0000_s1032" style="position:absolute;visibility:visible;mso-wrap-style:square" from="0,11395" to="58685,113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" strokecolor="black [3213]" strokeweight=".5pt">
                        <v:stroke dashstyle="dash" joinstyle="miter"/>
                      </v:line>
                      <v:line id="直線コネクタ 49" o:spid="_x0000_s1033" style="position:absolute;visibility:visible;mso-wrap-style:square" from="0,13647" to="58685,13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" strokecolor="black [3213]" strokeweight=".5pt">
                        <v:stroke dashstyle="dash" joinstyle="miter"/>
                      </v:line>
                      <v:line id="直線コネクタ 50" o:spid="_x0000_s1034" style="position:absolute;visibility:visible;mso-wrap-style:square" from="0,15899" to="58685,15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&#13;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</w:p>
          <w:p w14:paraId="423919F6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23A5DA38" w14:textId="77777777" w:rsidR="00A66A34" w:rsidRPr="00A00C95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2CB166BE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2CBF5D0B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4461368D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6076AAF8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4389CD93" w14:textId="77777777" w:rsidR="00A66A34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  <w:p w14:paraId="18A0664F" w14:textId="77777777" w:rsidR="00A66A34" w:rsidRPr="007658BD" w:rsidRDefault="00A66A34" w:rsidP="00F52A7B">
            <w:pPr>
              <w:spacing w:line="300" w:lineRule="auto"/>
              <w:rPr>
                <w:rFonts w:ascii="ＭＳ 明朝" w:hAnsi="ＭＳ 明朝"/>
                <w:sz w:val="22"/>
              </w:rPr>
            </w:pPr>
          </w:p>
        </w:tc>
      </w:tr>
    </w:tbl>
    <w:p w14:paraId="72E5C5F3" w14:textId="77777777" w:rsidR="00A66A34" w:rsidRPr="00ED7F3F" w:rsidRDefault="00A66A34" w:rsidP="00A66A34">
      <w:pPr>
        <w:tabs>
          <w:tab w:val="left" w:pos="7938"/>
        </w:tabs>
        <w:ind w:firstLineChars="50" w:firstLine="100"/>
        <w:rPr>
          <w:rFonts w:ascii="ＭＳ 明朝" w:hAnsi="ＭＳ 明朝"/>
          <w:sz w:val="20"/>
        </w:rPr>
      </w:pPr>
      <w:r w:rsidRPr="00ED7F3F">
        <w:rPr>
          <w:rFonts w:ascii="ＭＳ 明朝" w:hAnsi="ＭＳ 明朝" w:hint="eastAsia"/>
          <w:sz w:val="20"/>
        </w:rPr>
        <w:t>※欄は記入しないでください。</w:t>
      </w:r>
      <w:r>
        <w:rPr>
          <w:rFonts w:ascii="ＭＳ 明朝" w:hAnsi="ＭＳ 明朝"/>
          <w:sz w:val="20"/>
        </w:rPr>
        <w:tab/>
      </w:r>
    </w:p>
    <w:p w14:paraId="73E7DF74" w14:textId="77777777" w:rsidR="00A66A34" w:rsidRDefault="00A66A34" w:rsidP="00A66A34">
      <w:pPr>
        <w:spacing w:line="220" w:lineRule="exact"/>
        <w:ind w:firstLineChars="50" w:firstLine="10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入力又は</w:t>
      </w:r>
      <w:r w:rsidRPr="00ED7F3F">
        <w:rPr>
          <w:rFonts w:ascii="ＭＳ 明朝" w:hAnsi="ＭＳ 明朝" w:hint="eastAsia"/>
          <w:sz w:val="20"/>
        </w:rPr>
        <w:t>黒のボールペン（消せるものは不可）</w:t>
      </w:r>
      <w:r>
        <w:rPr>
          <w:rFonts w:ascii="ＭＳ 明朝" w:hAnsi="ＭＳ 明朝" w:hint="eastAsia"/>
          <w:sz w:val="20"/>
        </w:rPr>
        <w:t>を用い記入してください。</w:t>
      </w:r>
    </w:p>
    <w:p w14:paraId="21745FCD" w14:textId="77777777" w:rsidR="00A66A34" w:rsidRDefault="00A66A34" w:rsidP="00A66A34">
      <w:pPr>
        <w:spacing w:line="220" w:lineRule="exact"/>
        <w:ind w:firstLineChars="50" w:firstLine="100"/>
        <w:rPr>
          <w:rFonts w:ascii="ＭＳ 明朝" w:hAnsi="ＭＳ 明朝"/>
          <w:sz w:val="20"/>
        </w:rPr>
      </w:pPr>
    </w:p>
    <w:p w14:paraId="39C3CA7D" w14:textId="77777777" w:rsidR="00ED6788" w:rsidRDefault="00A66A34" w:rsidP="001530CB">
      <w:pPr>
        <w:spacing w:line="220" w:lineRule="exact"/>
        <w:rPr>
          <w:rFonts w:ascii="ＭＳ 明朝" w:hAnsi="ＭＳ 明朝" w:hint="eastAsia"/>
          <w:sz w:val="20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BE591" wp14:editId="3FE2C271">
                <wp:simplePos x="0" y="0"/>
                <wp:positionH relativeFrom="column">
                  <wp:posOffset>5245735</wp:posOffset>
                </wp:positionH>
                <wp:positionV relativeFrom="paragraph">
                  <wp:posOffset>193040</wp:posOffset>
                </wp:positionV>
                <wp:extent cx="692150" cy="285750"/>
                <wp:effectExtent l="0" t="0" r="6350" b="63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2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4F1878" w14:textId="77777777" w:rsidR="00BF0377" w:rsidRPr="00D53015" w:rsidRDefault="00BF0377" w:rsidP="00BF037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BE591" id="Rectangle 13" o:spid="_x0000_s1026" style="position:absolute;left:0;text-align:left;margin-left:413.05pt;margin-top:15.2pt;width:54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" filled="f" strokecolor="white">
                <v:path arrowok="t"/>
                <v:textbox inset="5.85pt,.7pt,5.85pt,.7pt">
                  <w:txbxContent>
                    <w:p w14:paraId="2D4F1878" w14:textId="77777777" w:rsidR="00BF0377" w:rsidRPr="00D53015" w:rsidRDefault="00BF0377" w:rsidP="00BF0377">
                      <w:pPr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D6788" w:rsidSect="00E31D0A">
      <w:pgSz w:w="11907" w:h="16840" w:code="9"/>
      <w:pgMar w:top="1134" w:right="1134" w:bottom="817" w:left="1418" w:header="851" w:footer="567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1090B" w14:textId="77777777" w:rsidR="00527275" w:rsidRDefault="00527275">
      <w:r>
        <w:separator/>
      </w:r>
    </w:p>
  </w:endnote>
  <w:endnote w:type="continuationSeparator" w:id="0">
    <w:p w14:paraId="72FB6B62" w14:textId="77777777" w:rsidR="00527275" w:rsidRDefault="0052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A4FED" w14:textId="77777777" w:rsidR="00527275" w:rsidRDefault="00527275">
      <w:r>
        <w:separator/>
      </w:r>
    </w:p>
  </w:footnote>
  <w:footnote w:type="continuationSeparator" w:id="0">
    <w:p w14:paraId="347D5EDE" w14:textId="77777777" w:rsidR="00527275" w:rsidRDefault="0052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42FC"/>
    <w:multiLevelType w:val="singleLevel"/>
    <w:tmpl w:val="F378EBEE"/>
    <w:lvl w:ilvl="0">
      <w:start w:val="3"/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13842AB"/>
    <w:multiLevelType w:val="singleLevel"/>
    <w:tmpl w:val="9388597E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</w:abstractNum>
  <w:abstractNum w:abstractNumId="2" w15:restartNumberingAfterBreak="0">
    <w:nsid w:val="3435045B"/>
    <w:multiLevelType w:val="hybridMultilevel"/>
    <w:tmpl w:val="B6A44818"/>
    <w:lvl w:ilvl="0" w:tplc="AA8686FA">
      <w:start w:val="6"/>
      <w:numFmt w:val="bullet"/>
      <w:lvlText w:val="□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5860AAB"/>
    <w:multiLevelType w:val="hybridMultilevel"/>
    <w:tmpl w:val="07E64132"/>
    <w:lvl w:ilvl="0" w:tplc="3D1CB3F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0F7D51"/>
    <w:multiLevelType w:val="hybridMultilevel"/>
    <w:tmpl w:val="1E60D370"/>
    <w:lvl w:ilvl="0" w:tplc="46F22F3A">
      <w:numFmt w:val="bullet"/>
      <w:lvlText w:val="・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F284AD3"/>
    <w:multiLevelType w:val="singleLevel"/>
    <w:tmpl w:val="82F0BA3A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5D"/>
    <w:rsid w:val="0000029E"/>
    <w:rsid w:val="00000755"/>
    <w:rsid w:val="00001D15"/>
    <w:rsid w:val="00013C7B"/>
    <w:rsid w:val="00013D14"/>
    <w:rsid w:val="00014FE3"/>
    <w:rsid w:val="00042E2F"/>
    <w:rsid w:val="00043B78"/>
    <w:rsid w:val="00057144"/>
    <w:rsid w:val="0008572E"/>
    <w:rsid w:val="000A2FF7"/>
    <w:rsid w:val="000A4CC7"/>
    <w:rsid w:val="000B01A2"/>
    <w:rsid w:val="000B4EF5"/>
    <w:rsid w:val="000C028C"/>
    <w:rsid w:val="000C4F08"/>
    <w:rsid w:val="000E4710"/>
    <w:rsid w:val="000E6C5D"/>
    <w:rsid w:val="00103B96"/>
    <w:rsid w:val="00104186"/>
    <w:rsid w:val="00142629"/>
    <w:rsid w:val="00144C90"/>
    <w:rsid w:val="00152626"/>
    <w:rsid w:val="001530CB"/>
    <w:rsid w:val="00154622"/>
    <w:rsid w:val="001B412E"/>
    <w:rsid w:val="001F4AC2"/>
    <w:rsid w:val="00204874"/>
    <w:rsid w:val="002336B1"/>
    <w:rsid w:val="0025040A"/>
    <w:rsid w:val="002668FE"/>
    <w:rsid w:val="00271361"/>
    <w:rsid w:val="0028568E"/>
    <w:rsid w:val="002B4657"/>
    <w:rsid w:val="002E58D3"/>
    <w:rsid w:val="00331EE0"/>
    <w:rsid w:val="00333012"/>
    <w:rsid w:val="00341FE9"/>
    <w:rsid w:val="003429EA"/>
    <w:rsid w:val="003652EE"/>
    <w:rsid w:val="003A36D1"/>
    <w:rsid w:val="003D4CC9"/>
    <w:rsid w:val="00402CFE"/>
    <w:rsid w:val="00414D92"/>
    <w:rsid w:val="00421FBD"/>
    <w:rsid w:val="0043608F"/>
    <w:rsid w:val="0049192D"/>
    <w:rsid w:val="004A3F2E"/>
    <w:rsid w:val="004C488F"/>
    <w:rsid w:val="004D4176"/>
    <w:rsid w:val="004E0377"/>
    <w:rsid w:val="004E43EA"/>
    <w:rsid w:val="004F4547"/>
    <w:rsid w:val="004F748B"/>
    <w:rsid w:val="005030EB"/>
    <w:rsid w:val="0051627A"/>
    <w:rsid w:val="00527275"/>
    <w:rsid w:val="00557425"/>
    <w:rsid w:val="00565D0A"/>
    <w:rsid w:val="005B3635"/>
    <w:rsid w:val="005D5BA1"/>
    <w:rsid w:val="005F63BC"/>
    <w:rsid w:val="00632385"/>
    <w:rsid w:val="00670134"/>
    <w:rsid w:val="006737B6"/>
    <w:rsid w:val="006816E5"/>
    <w:rsid w:val="006E1BF7"/>
    <w:rsid w:val="0071305E"/>
    <w:rsid w:val="00734AEB"/>
    <w:rsid w:val="0074103E"/>
    <w:rsid w:val="00774098"/>
    <w:rsid w:val="008064A5"/>
    <w:rsid w:val="008221D0"/>
    <w:rsid w:val="008271A9"/>
    <w:rsid w:val="00832648"/>
    <w:rsid w:val="00834DEB"/>
    <w:rsid w:val="00891F6B"/>
    <w:rsid w:val="00897DE6"/>
    <w:rsid w:val="008B6D88"/>
    <w:rsid w:val="008D64CE"/>
    <w:rsid w:val="008F1E5F"/>
    <w:rsid w:val="009047FC"/>
    <w:rsid w:val="00922C89"/>
    <w:rsid w:val="00932183"/>
    <w:rsid w:val="009B21D2"/>
    <w:rsid w:val="009C6F93"/>
    <w:rsid w:val="009F5893"/>
    <w:rsid w:val="00A011CB"/>
    <w:rsid w:val="00A243AB"/>
    <w:rsid w:val="00A25950"/>
    <w:rsid w:val="00A32F88"/>
    <w:rsid w:val="00A5100A"/>
    <w:rsid w:val="00A66A34"/>
    <w:rsid w:val="00A76EA8"/>
    <w:rsid w:val="00A80895"/>
    <w:rsid w:val="00AB43B1"/>
    <w:rsid w:val="00AC0229"/>
    <w:rsid w:val="00AC3621"/>
    <w:rsid w:val="00AC4663"/>
    <w:rsid w:val="00BB7A05"/>
    <w:rsid w:val="00BC482E"/>
    <w:rsid w:val="00BD6493"/>
    <w:rsid w:val="00BE165A"/>
    <w:rsid w:val="00BF0377"/>
    <w:rsid w:val="00C014F6"/>
    <w:rsid w:val="00C05C34"/>
    <w:rsid w:val="00C3716E"/>
    <w:rsid w:val="00C42BC2"/>
    <w:rsid w:val="00C627C9"/>
    <w:rsid w:val="00CA0037"/>
    <w:rsid w:val="00D16CC7"/>
    <w:rsid w:val="00D16DB7"/>
    <w:rsid w:val="00D22A68"/>
    <w:rsid w:val="00D3786D"/>
    <w:rsid w:val="00D53015"/>
    <w:rsid w:val="00D805F6"/>
    <w:rsid w:val="00D9721B"/>
    <w:rsid w:val="00DA5143"/>
    <w:rsid w:val="00DA7696"/>
    <w:rsid w:val="00DC0B2D"/>
    <w:rsid w:val="00DC2AAA"/>
    <w:rsid w:val="00DD44AF"/>
    <w:rsid w:val="00DE0971"/>
    <w:rsid w:val="00DE5DCC"/>
    <w:rsid w:val="00DF46E7"/>
    <w:rsid w:val="00E31D0A"/>
    <w:rsid w:val="00E41E73"/>
    <w:rsid w:val="00E672E6"/>
    <w:rsid w:val="00E72948"/>
    <w:rsid w:val="00E756A6"/>
    <w:rsid w:val="00E93D64"/>
    <w:rsid w:val="00EB7204"/>
    <w:rsid w:val="00EC37E5"/>
    <w:rsid w:val="00ED6788"/>
    <w:rsid w:val="00EE0D67"/>
    <w:rsid w:val="00EE39AF"/>
    <w:rsid w:val="00F0198B"/>
    <w:rsid w:val="00F079A9"/>
    <w:rsid w:val="00F104BC"/>
    <w:rsid w:val="00F86127"/>
    <w:rsid w:val="00FA5F1A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68C120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0B4E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B4EF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0B4EF5"/>
  </w:style>
  <w:style w:type="paragraph" w:styleId="a6">
    <w:name w:val="Balloon Text"/>
    <w:basedOn w:val="a"/>
    <w:semiHidden/>
    <w:rsid w:val="002B465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7763-5D7E-47CB-A229-61C1BE97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07T00:12:00Z</dcterms:created>
  <dcterms:modified xsi:type="dcterms:W3CDTF">2022-01-07T00:12:00Z</dcterms:modified>
</cp:coreProperties>
</file>